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A4D12" w14:textId="334DD54A" w:rsidR="00240558" w:rsidRPr="00240558" w:rsidRDefault="00E01AA0" w:rsidP="00240558">
      <w:pPr>
        <w:pStyle w:val="IntenseQuote"/>
        <w:rPr>
          <w:rFonts w:ascii="Arial" w:hAnsi="Arial" w:cs="Arial"/>
          <w:sz w:val="72"/>
          <w:szCs w:val="72"/>
        </w:rPr>
      </w:pPr>
      <w:r w:rsidRPr="00240558">
        <w:rPr>
          <w:rFonts w:ascii="Arial" w:hAnsi="Arial" w:cs="Arial"/>
          <w:sz w:val="72"/>
          <w:szCs w:val="72"/>
        </w:rPr>
        <w:t>E-Commerce Case Study: Database Design and Implementation</w:t>
      </w:r>
    </w:p>
    <w:p w14:paraId="4BFC50BF" w14:textId="07E1B7A1" w:rsidR="00240558" w:rsidRPr="00240558" w:rsidRDefault="00240558" w:rsidP="00240558">
      <w:pPr>
        <w:pStyle w:val="Quote"/>
        <w:jc w:val="left"/>
        <w:rPr>
          <w:rFonts w:ascii="Arial" w:hAnsi="Arial" w:cs="Arial"/>
          <w:i w:val="0"/>
          <w:iCs w:val="0"/>
        </w:rPr>
      </w:pPr>
    </w:p>
    <w:p w14:paraId="537D5AED" w14:textId="77777777" w:rsidR="00240558" w:rsidRPr="00240558" w:rsidRDefault="00240558" w:rsidP="00240558">
      <w:pPr>
        <w:pStyle w:val="Heading2"/>
        <w:rPr>
          <w:rFonts w:ascii="Arial" w:hAnsi="Arial" w:cs="Arial"/>
          <w:sz w:val="44"/>
          <w:szCs w:val="44"/>
        </w:rPr>
      </w:pPr>
      <w:r w:rsidRPr="00240558">
        <w:rPr>
          <w:rFonts w:ascii="Arial" w:hAnsi="Arial" w:cs="Arial"/>
          <w:sz w:val="44"/>
          <w:szCs w:val="44"/>
        </w:rPr>
        <w:t>Written by :-</w:t>
      </w:r>
    </w:p>
    <w:p w14:paraId="481045AD" w14:textId="7B2848CA" w:rsidR="00240558" w:rsidRPr="00240558" w:rsidRDefault="00240558" w:rsidP="00240558">
      <w:pPr>
        <w:pStyle w:val="Heading2"/>
        <w:rPr>
          <w:rFonts w:ascii="Arial" w:hAnsi="Arial" w:cs="Arial"/>
          <w:sz w:val="44"/>
          <w:szCs w:val="44"/>
        </w:rPr>
      </w:pPr>
      <w:r w:rsidRPr="00240558">
        <w:rPr>
          <w:rFonts w:ascii="Arial" w:hAnsi="Arial" w:cs="Arial"/>
          <w:sz w:val="44"/>
          <w:szCs w:val="44"/>
        </w:rPr>
        <w:t xml:space="preserve"> Arshdeep singh dhaliwal</w:t>
      </w:r>
    </w:p>
    <w:p w14:paraId="43A985F0" w14:textId="77777777" w:rsidR="00240558" w:rsidRPr="00240558" w:rsidRDefault="00240558" w:rsidP="00240558">
      <w:pPr>
        <w:pStyle w:val="Heading1"/>
        <w:rPr>
          <w:rFonts w:ascii="Arial" w:hAnsi="Arial" w:cs="Arial"/>
        </w:rPr>
      </w:pPr>
      <w:r w:rsidRPr="00240558">
        <w:rPr>
          <w:rFonts w:ascii="Arial" w:hAnsi="Arial" w:cs="Arial"/>
        </w:rPr>
        <w:br w:type="page"/>
      </w:r>
    </w:p>
    <w:p w14:paraId="43B9EB8D" w14:textId="77777777" w:rsidR="00E01AA0" w:rsidRPr="00240558" w:rsidRDefault="00E01AA0" w:rsidP="00E01AA0">
      <w:pPr>
        <w:rPr>
          <w:rFonts w:ascii="Arial" w:hAnsi="Arial" w:cs="Arial"/>
          <w:b/>
          <w:bCs/>
          <w:sz w:val="48"/>
          <w:szCs w:val="48"/>
        </w:rPr>
      </w:pPr>
    </w:p>
    <w:p w14:paraId="603B6336" w14:textId="77777777" w:rsidR="00E01AA0" w:rsidRPr="00240558" w:rsidRDefault="00E01AA0" w:rsidP="00E01AA0">
      <w:pPr>
        <w:rPr>
          <w:rFonts w:ascii="Arial" w:hAnsi="Arial" w:cs="Arial"/>
          <w:b/>
          <w:bCs/>
          <w:sz w:val="44"/>
          <w:szCs w:val="44"/>
        </w:rPr>
      </w:pPr>
      <w:r w:rsidRPr="00240558">
        <w:rPr>
          <w:rFonts w:ascii="Arial" w:hAnsi="Arial" w:cs="Arial"/>
          <w:b/>
          <w:bCs/>
          <w:sz w:val="44"/>
          <w:szCs w:val="44"/>
        </w:rPr>
        <w:t>Table of Contents</w:t>
      </w:r>
    </w:p>
    <w:p w14:paraId="6159E6E2" w14:textId="77777777" w:rsidR="00E01AA0" w:rsidRPr="00240558" w:rsidRDefault="00E01AA0" w:rsidP="00E01AA0">
      <w:pPr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240558">
        <w:rPr>
          <w:rFonts w:ascii="Arial" w:hAnsi="Arial" w:cs="Arial"/>
          <w:sz w:val="44"/>
          <w:szCs w:val="44"/>
        </w:rPr>
        <w:t>Introduction</w:t>
      </w:r>
    </w:p>
    <w:p w14:paraId="50FB5BE5" w14:textId="77777777" w:rsidR="00E01AA0" w:rsidRPr="00240558" w:rsidRDefault="00E01AA0" w:rsidP="00E01AA0">
      <w:pPr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240558">
        <w:rPr>
          <w:rFonts w:ascii="Arial" w:hAnsi="Arial" w:cs="Arial"/>
          <w:sz w:val="44"/>
          <w:szCs w:val="44"/>
        </w:rPr>
        <w:t>Mission Statement</w:t>
      </w:r>
    </w:p>
    <w:p w14:paraId="56013A54" w14:textId="77777777" w:rsidR="00E01AA0" w:rsidRPr="00240558" w:rsidRDefault="00E01AA0" w:rsidP="00E01AA0">
      <w:pPr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240558">
        <w:rPr>
          <w:rFonts w:ascii="Arial" w:hAnsi="Arial" w:cs="Arial"/>
          <w:sz w:val="44"/>
          <w:szCs w:val="44"/>
        </w:rPr>
        <w:t>Business Rules</w:t>
      </w:r>
    </w:p>
    <w:p w14:paraId="08279611" w14:textId="5B8B9D77" w:rsidR="00E01AA0" w:rsidRPr="00240558" w:rsidRDefault="003E13DD" w:rsidP="00E01AA0">
      <w:pPr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Objectives</w:t>
      </w:r>
    </w:p>
    <w:p w14:paraId="71B4ACB7" w14:textId="77777777" w:rsidR="00E01AA0" w:rsidRPr="00240558" w:rsidRDefault="00E01AA0" w:rsidP="00E01AA0">
      <w:pPr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240558">
        <w:rPr>
          <w:rFonts w:ascii="Arial" w:hAnsi="Arial" w:cs="Arial"/>
          <w:sz w:val="44"/>
          <w:szCs w:val="44"/>
        </w:rPr>
        <w:t>List of Tables</w:t>
      </w:r>
    </w:p>
    <w:p w14:paraId="3B52DE91" w14:textId="77777777" w:rsidR="00E01AA0" w:rsidRPr="00240558" w:rsidRDefault="00E01AA0" w:rsidP="00E01AA0">
      <w:pPr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240558">
        <w:rPr>
          <w:rFonts w:ascii="Arial" w:hAnsi="Arial" w:cs="Arial"/>
          <w:sz w:val="44"/>
          <w:szCs w:val="44"/>
        </w:rPr>
        <w:t>List of Attributes</w:t>
      </w:r>
    </w:p>
    <w:p w14:paraId="753144B4" w14:textId="77777777" w:rsidR="00E01AA0" w:rsidRPr="00240558" w:rsidRDefault="00E01AA0" w:rsidP="00E01AA0">
      <w:pPr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240558">
        <w:rPr>
          <w:rFonts w:ascii="Arial" w:hAnsi="Arial" w:cs="Arial"/>
          <w:sz w:val="44"/>
          <w:szCs w:val="44"/>
        </w:rPr>
        <w:t>Entity-Relationship Diagram</w:t>
      </w:r>
    </w:p>
    <w:p w14:paraId="7E259A08" w14:textId="77777777" w:rsidR="00E01AA0" w:rsidRDefault="00E01AA0" w:rsidP="00E01AA0">
      <w:pPr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240558">
        <w:rPr>
          <w:rFonts w:ascii="Arial" w:hAnsi="Arial" w:cs="Arial"/>
          <w:sz w:val="44"/>
          <w:szCs w:val="44"/>
        </w:rPr>
        <w:t>Data Dictionary</w:t>
      </w:r>
    </w:p>
    <w:p w14:paraId="07CCD195" w14:textId="6CDCC8CF" w:rsidR="009C1922" w:rsidRDefault="009C1922" w:rsidP="00E01AA0">
      <w:pPr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Views</w:t>
      </w:r>
    </w:p>
    <w:p w14:paraId="039333CC" w14:textId="6A1A2365" w:rsidR="00E01AA0" w:rsidRPr="00240558" w:rsidRDefault="00E01AA0" w:rsidP="00E01AA0">
      <w:pPr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240558">
        <w:rPr>
          <w:rFonts w:ascii="Arial" w:hAnsi="Arial" w:cs="Arial"/>
          <w:sz w:val="44"/>
          <w:szCs w:val="44"/>
        </w:rPr>
        <w:t>Conclusion</w:t>
      </w:r>
    </w:p>
    <w:p w14:paraId="10B44D52" w14:textId="77777777" w:rsidR="00E01AA0" w:rsidRPr="00240558" w:rsidRDefault="00E01AA0" w:rsidP="00E01AA0">
      <w:pPr>
        <w:rPr>
          <w:rFonts w:ascii="Arial" w:hAnsi="Arial" w:cs="Arial"/>
          <w:sz w:val="72"/>
          <w:szCs w:val="72"/>
        </w:rPr>
      </w:pPr>
    </w:p>
    <w:p w14:paraId="4B042DD5" w14:textId="77777777" w:rsidR="00240558" w:rsidRPr="00240558" w:rsidRDefault="00E01AA0" w:rsidP="00E01AA0">
      <w:pPr>
        <w:rPr>
          <w:rFonts w:ascii="Arial" w:hAnsi="Arial" w:cs="Arial"/>
          <w:sz w:val="72"/>
          <w:szCs w:val="72"/>
        </w:rPr>
      </w:pPr>
      <w:r w:rsidRPr="00240558">
        <w:rPr>
          <w:rFonts w:ascii="Arial" w:hAnsi="Arial" w:cs="Arial"/>
          <w:sz w:val="72"/>
          <w:szCs w:val="72"/>
        </w:rPr>
        <w:pict w14:anchorId="77E0B19A">
          <v:rect id="_x0000_i1025" style="width:0;height:1.5pt" o:hralign="center" o:hrstd="t" o:hr="t" fillcolor="#a0a0a0" stroked="f"/>
        </w:pict>
      </w:r>
    </w:p>
    <w:p w14:paraId="4136DB92" w14:textId="69144E13" w:rsidR="00E01AA0" w:rsidRPr="00240558" w:rsidRDefault="00E01AA0" w:rsidP="00E01AA0">
      <w:pPr>
        <w:rPr>
          <w:rFonts w:ascii="Arial" w:hAnsi="Arial" w:cs="Arial"/>
        </w:rPr>
      </w:pPr>
    </w:p>
    <w:p w14:paraId="2C5C6FEF" w14:textId="77777777" w:rsidR="00240558" w:rsidRPr="00240558" w:rsidRDefault="00240558" w:rsidP="00E01AA0">
      <w:pPr>
        <w:rPr>
          <w:rFonts w:ascii="Arial" w:hAnsi="Arial" w:cs="Arial"/>
        </w:rPr>
      </w:pPr>
    </w:p>
    <w:p w14:paraId="16164D93" w14:textId="77777777" w:rsidR="00240558" w:rsidRDefault="00240558" w:rsidP="00E01AA0">
      <w:pPr>
        <w:rPr>
          <w:rFonts w:ascii="Arial" w:hAnsi="Arial" w:cs="Arial"/>
        </w:rPr>
      </w:pPr>
    </w:p>
    <w:p w14:paraId="236B0E85" w14:textId="77777777" w:rsidR="003E13DD" w:rsidRPr="00240558" w:rsidRDefault="003E13DD" w:rsidP="00E01AA0">
      <w:pPr>
        <w:rPr>
          <w:rFonts w:ascii="Arial" w:hAnsi="Arial" w:cs="Arial"/>
        </w:rPr>
      </w:pPr>
    </w:p>
    <w:p w14:paraId="15E45379" w14:textId="77777777" w:rsidR="00240558" w:rsidRPr="00240558" w:rsidRDefault="00240558" w:rsidP="00E01AA0">
      <w:pPr>
        <w:rPr>
          <w:rFonts w:ascii="Arial" w:hAnsi="Arial" w:cs="Arial"/>
        </w:rPr>
      </w:pPr>
    </w:p>
    <w:p w14:paraId="70924E4C" w14:textId="77777777" w:rsidR="00E01AA0" w:rsidRPr="00240558" w:rsidRDefault="00E01AA0" w:rsidP="00E01AA0">
      <w:pPr>
        <w:pStyle w:val="Heading1"/>
        <w:rPr>
          <w:rFonts w:ascii="Arial" w:hAnsi="Arial" w:cs="Arial"/>
        </w:rPr>
      </w:pPr>
      <w:r w:rsidRPr="00240558">
        <w:rPr>
          <w:rFonts w:ascii="Arial" w:hAnsi="Arial" w:cs="Arial"/>
        </w:rPr>
        <w:lastRenderedPageBreak/>
        <w:t>1. Introduction</w:t>
      </w:r>
    </w:p>
    <w:p w14:paraId="37D2A6C8" w14:textId="77777777" w:rsidR="00E01AA0" w:rsidRPr="00240558" w:rsidRDefault="00E01AA0" w:rsidP="00E01AA0">
      <w:pPr>
        <w:rPr>
          <w:rFonts w:ascii="Arial" w:hAnsi="Arial" w:cs="Arial"/>
        </w:rPr>
      </w:pPr>
      <w:r w:rsidRPr="00240558">
        <w:rPr>
          <w:rFonts w:ascii="Arial" w:hAnsi="Arial" w:cs="Arial"/>
          <w:color w:val="191919"/>
          <w:spacing w:val="2"/>
          <w:shd w:val="clear" w:color="auto" w:fill="FFFFFF"/>
        </w:rPr>
        <w:t xml:space="preserve"> </w:t>
      </w:r>
      <w:r w:rsidRPr="00240558">
        <w:rPr>
          <w:rFonts w:ascii="Arial" w:hAnsi="Arial" w:cs="Arial"/>
        </w:rPr>
        <w:t>This case study aims at designing a  database system for an e-commerce platform. The system is to efficiently handle customer information, employee data, product inventory, order and shipment information, supplier, and payment-related details. In short, it is to </w:t>
      </w:r>
      <w:r w:rsidRPr="00240558">
        <w:rPr>
          <w:rFonts w:ascii="Arial" w:hAnsi="Arial" w:cs="Arial"/>
          <w:sz w:val="28"/>
          <w:szCs w:val="28"/>
        </w:rPr>
        <w:t>assist business </w:t>
      </w:r>
      <w:r w:rsidRPr="00240558">
        <w:rPr>
          <w:rFonts w:ascii="Arial" w:hAnsi="Arial" w:cs="Arial"/>
        </w:rPr>
        <w:t>operations through better decision-making by systematically storing and retrieving data</w:t>
      </w:r>
    </w:p>
    <w:p w14:paraId="27551329" w14:textId="77777777" w:rsidR="00E01AA0" w:rsidRPr="00240558" w:rsidRDefault="00E01AA0" w:rsidP="00E01AA0">
      <w:pPr>
        <w:pStyle w:val="Heading1"/>
        <w:rPr>
          <w:rFonts w:ascii="Arial" w:hAnsi="Arial" w:cs="Arial"/>
        </w:rPr>
      </w:pPr>
      <w:r w:rsidRPr="00240558">
        <w:rPr>
          <w:rFonts w:ascii="Arial" w:hAnsi="Arial" w:cs="Arial"/>
        </w:rPr>
        <w:t>2. Mission Statement</w:t>
      </w:r>
    </w:p>
    <w:p w14:paraId="05CCD0D5" w14:textId="77777777" w:rsidR="00E01AA0" w:rsidRPr="00240558" w:rsidRDefault="00E01AA0" w:rsidP="00E01AA0">
      <w:pPr>
        <w:rPr>
          <w:rFonts w:ascii="Arial" w:hAnsi="Arial" w:cs="Arial"/>
        </w:rPr>
      </w:pPr>
      <w:r w:rsidRPr="00240558">
        <w:rPr>
          <w:rFonts w:ascii="Arial" w:hAnsi="Arial" w:cs="Arial"/>
        </w:rPr>
        <w:t>The goal is to design a well-structured and efficient database system that will support e-commerce operations by maintaining accurate records, ensuring smooth transactions, and facilitating data-driven insights for business growth..</w:t>
      </w:r>
    </w:p>
    <w:p w14:paraId="1D74330E" w14:textId="77777777" w:rsidR="00E01AA0" w:rsidRPr="00240558" w:rsidRDefault="00E01AA0" w:rsidP="00E01AA0">
      <w:pPr>
        <w:pStyle w:val="Heading1"/>
        <w:rPr>
          <w:rFonts w:ascii="Arial" w:hAnsi="Arial" w:cs="Arial"/>
        </w:rPr>
      </w:pPr>
      <w:r w:rsidRPr="00240558">
        <w:rPr>
          <w:rFonts w:ascii="Arial" w:hAnsi="Arial" w:cs="Arial"/>
        </w:rPr>
        <w:t>3. Business Rules</w:t>
      </w:r>
    </w:p>
    <w:p w14:paraId="0DD751FE" w14:textId="77777777" w:rsidR="00E01AA0" w:rsidRPr="00240558" w:rsidRDefault="00E01AA0" w:rsidP="00E01AA0">
      <w:pPr>
        <w:rPr>
          <w:rFonts w:ascii="Arial" w:hAnsi="Arial" w:cs="Arial"/>
        </w:rPr>
      </w:pPr>
      <w:r w:rsidRPr="00240558">
        <w:rPr>
          <w:rFonts w:ascii="Arial" w:hAnsi="Arial" w:cs="Arial"/>
          <w:b/>
          <w:bCs/>
        </w:rPr>
        <w:t>Customer Rules:</w:t>
      </w:r>
      <w:r w:rsidRPr="00240558">
        <w:rPr>
          <w:rFonts w:ascii="Arial" w:hAnsi="Arial" w:cs="Arial"/>
          <w:b/>
          <w:bCs/>
        </w:rPr>
        <w:br/>
      </w:r>
      <w:r w:rsidRPr="00240558">
        <w:rPr>
          <w:rFonts w:ascii="Arial" w:hAnsi="Arial" w:cs="Arial"/>
        </w:rPr>
        <w:t>• There should be a unique identifier for each customer.</w:t>
      </w:r>
      <w:r w:rsidRPr="00240558">
        <w:rPr>
          <w:rFonts w:ascii="Arial" w:hAnsi="Arial" w:cs="Arial"/>
        </w:rPr>
        <w:br/>
        <w:t>• The customer record should be maintained along with personal and contact information.</w:t>
      </w:r>
      <w:r w:rsidRPr="00240558">
        <w:rPr>
          <w:rFonts w:ascii="Arial" w:hAnsi="Arial" w:cs="Arial"/>
          <w:b/>
          <w:bCs/>
        </w:rPr>
        <w:br/>
        <w:t>Employee Rules:</w:t>
      </w:r>
      <w:r w:rsidRPr="00240558">
        <w:rPr>
          <w:rFonts w:ascii="Arial" w:hAnsi="Arial" w:cs="Arial"/>
          <w:b/>
          <w:bCs/>
        </w:rPr>
        <w:br/>
      </w:r>
      <w:r w:rsidRPr="00240558">
        <w:rPr>
          <w:rFonts w:ascii="Arial" w:hAnsi="Arial" w:cs="Arial"/>
        </w:rPr>
        <w:t>• Every employee should have a Unique Identifier.</w:t>
      </w:r>
      <w:r w:rsidRPr="00240558">
        <w:rPr>
          <w:rFonts w:ascii="Arial" w:hAnsi="Arial" w:cs="Arial"/>
        </w:rPr>
        <w:br/>
        <w:t>• Employee details include name, designation, skill, availability, and salary.</w:t>
      </w:r>
      <w:r w:rsidRPr="00240558">
        <w:rPr>
          <w:rFonts w:ascii="Arial" w:hAnsi="Arial" w:cs="Arial"/>
          <w:b/>
          <w:bCs/>
        </w:rPr>
        <w:br/>
        <w:t>Supplier Rules:</w:t>
      </w:r>
      <w:r w:rsidRPr="00240558">
        <w:rPr>
          <w:rFonts w:ascii="Arial" w:hAnsi="Arial" w:cs="Arial"/>
          <w:b/>
          <w:bCs/>
        </w:rPr>
        <w:br/>
      </w:r>
      <w:r w:rsidRPr="00240558">
        <w:rPr>
          <w:rFonts w:ascii="Arial" w:hAnsi="Arial" w:cs="Arial"/>
        </w:rPr>
        <w:t>• Every supplier should have a Unique Identifier.</w:t>
      </w:r>
      <w:r w:rsidRPr="00240558">
        <w:rPr>
          <w:rFonts w:ascii="Arial" w:hAnsi="Arial" w:cs="Arial"/>
        </w:rPr>
        <w:br/>
        <w:t>• Supplier details should include contact and details about the products they supply.</w:t>
      </w:r>
    </w:p>
    <w:p w14:paraId="18712FB4" w14:textId="77777777" w:rsidR="00E01AA0" w:rsidRPr="00240558" w:rsidRDefault="00E01AA0" w:rsidP="00E01AA0">
      <w:pPr>
        <w:rPr>
          <w:rFonts w:ascii="Arial" w:hAnsi="Arial" w:cs="Arial"/>
        </w:rPr>
      </w:pPr>
      <w:r w:rsidRPr="00240558">
        <w:rPr>
          <w:rFonts w:ascii="Arial" w:hAnsi="Arial" w:cs="Arial"/>
        </w:rPr>
        <w:br/>
        <w:t>Order Rules:</w:t>
      </w:r>
      <w:r w:rsidRPr="00240558">
        <w:rPr>
          <w:rFonts w:ascii="Arial" w:hAnsi="Arial" w:cs="Arial"/>
          <w:b/>
          <w:bCs/>
        </w:rPr>
        <w:br/>
      </w:r>
      <w:r w:rsidRPr="00240558">
        <w:rPr>
          <w:rFonts w:ascii="Arial" w:hAnsi="Arial" w:cs="Arial"/>
        </w:rPr>
        <w:t>• Every order should have a Unique Identifier.</w:t>
      </w:r>
      <w:r w:rsidRPr="00240558">
        <w:rPr>
          <w:rFonts w:ascii="Arial" w:hAnsi="Arial" w:cs="Arial"/>
        </w:rPr>
        <w:br/>
        <w:t>• Order will be related to a customer and it should contain product details, shipment, and</w:t>
      </w:r>
      <w:r w:rsidRPr="00240558">
        <w:rPr>
          <w:rFonts w:ascii="Arial" w:hAnsi="Arial" w:cs="Arial"/>
          <w:b/>
          <w:bCs/>
        </w:rPr>
        <w:t xml:space="preserve"> </w:t>
      </w:r>
      <w:r w:rsidRPr="00240558">
        <w:rPr>
          <w:rFonts w:ascii="Arial" w:hAnsi="Arial" w:cs="Arial"/>
        </w:rPr>
        <w:t>payment details</w:t>
      </w:r>
      <w:r w:rsidRPr="00240558">
        <w:rPr>
          <w:rFonts w:ascii="Arial" w:hAnsi="Arial" w:cs="Arial"/>
          <w:b/>
          <w:bCs/>
        </w:rPr>
        <w:t>.</w:t>
      </w:r>
      <w:r w:rsidRPr="00240558">
        <w:rPr>
          <w:rFonts w:ascii="Arial" w:hAnsi="Arial" w:cs="Arial"/>
          <w:b/>
          <w:bCs/>
        </w:rPr>
        <w:br/>
        <w:t>Product Rules:</w:t>
      </w:r>
      <w:r w:rsidRPr="00240558">
        <w:rPr>
          <w:rFonts w:ascii="Arial" w:hAnsi="Arial" w:cs="Arial"/>
          <w:b/>
          <w:bCs/>
        </w:rPr>
        <w:br/>
        <w:t>• </w:t>
      </w:r>
      <w:r w:rsidRPr="00240558">
        <w:rPr>
          <w:rFonts w:ascii="Arial" w:hAnsi="Arial" w:cs="Arial"/>
        </w:rPr>
        <w:t>There shall be an ID for every product.</w:t>
      </w:r>
      <w:r w:rsidRPr="00240558">
        <w:rPr>
          <w:rFonts w:ascii="Arial" w:hAnsi="Arial" w:cs="Arial"/>
        </w:rPr>
        <w:br/>
        <w:t>• The products should include descriptions, quantity in stock, and price. Payment Rules:</w:t>
      </w:r>
      <w:r w:rsidRPr="00240558">
        <w:rPr>
          <w:rFonts w:ascii="Arial" w:hAnsi="Arial" w:cs="Arial"/>
        </w:rPr>
        <w:br/>
        <w:t>• The payments shall be made against an order.</w:t>
      </w:r>
      <w:r w:rsidRPr="00240558">
        <w:rPr>
          <w:rFonts w:ascii="Arial" w:hAnsi="Arial" w:cs="Arial"/>
        </w:rPr>
        <w:br/>
        <w:t>• Payment information includes method, reference ID, and total amount</w:t>
      </w:r>
    </w:p>
    <w:p w14:paraId="493FC93B" w14:textId="77777777" w:rsidR="00E01AA0" w:rsidRPr="00240558" w:rsidRDefault="00E01AA0" w:rsidP="00E01AA0">
      <w:pPr>
        <w:rPr>
          <w:rFonts w:ascii="Arial" w:hAnsi="Arial" w:cs="Arial"/>
          <w:b/>
          <w:bCs/>
        </w:rPr>
      </w:pPr>
      <w:r w:rsidRPr="00240558">
        <w:rPr>
          <w:rFonts w:ascii="Arial" w:hAnsi="Arial" w:cs="Arial"/>
          <w:b/>
          <w:bCs/>
        </w:rPr>
        <w:t>. Shipment Rules</w:t>
      </w:r>
      <w:r w:rsidRPr="00240558">
        <w:rPr>
          <w:rFonts w:ascii="Arial" w:hAnsi="Arial" w:cs="Arial"/>
        </w:rPr>
        <w:t>:</w:t>
      </w:r>
      <w:r w:rsidRPr="00240558">
        <w:rPr>
          <w:rFonts w:ascii="Arial" w:hAnsi="Arial" w:cs="Arial"/>
        </w:rPr>
        <w:br/>
        <w:t>• The shipments must have a unique tracking number.</w:t>
      </w:r>
      <w:r w:rsidRPr="00240558">
        <w:rPr>
          <w:rFonts w:ascii="Arial" w:hAnsi="Arial" w:cs="Arial"/>
        </w:rPr>
        <w:br/>
        <w:t>• The shipment status shall be marked as "In Transit," "Delivered," or "Returned."4.</w:t>
      </w:r>
      <w:r w:rsidRPr="00240558">
        <w:rPr>
          <w:rFonts w:ascii="Arial" w:hAnsi="Arial" w:cs="Arial"/>
          <w:b/>
          <w:bCs/>
        </w:rPr>
        <w:t xml:space="preserve"> </w:t>
      </w:r>
    </w:p>
    <w:p w14:paraId="2F17C928" w14:textId="1E4172DD" w:rsidR="00E01AA0" w:rsidRPr="00240558" w:rsidRDefault="00E01AA0" w:rsidP="00E01AA0">
      <w:pPr>
        <w:pStyle w:val="Heading1"/>
        <w:rPr>
          <w:rFonts w:ascii="Arial" w:hAnsi="Arial" w:cs="Arial"/>
        </w:rPr>
      </w:pPr>
      <w:r w:rsidRPr="00240558">
        <w:rPr>
          <w:rFonts w:ascii="Arial" w:hAnsi="Arial" w:cs="Arial"/>
        </w:rPr>
        <w:lastRenderedPageBreak/>
        <w:t xml:space="preserve">4 </w:t>
      </w:r>
      <w:r w:rsidR="003E13DD">
        <w:rPr>
          <w:rFonts w:ascii="Arial" w:hAnsi="Arial" w:cs="Arial"/>
        </w:rPr>
        <w:t>OBJECTIVES</w:t>
      </w:r>
    </w:p>
    <w:p w14:paraId="6559B176" w14:textId="77777777" w:rsidR="00E84928" w:rsidRPr="00E84928" w:rsidRDefault="00E84928" w:rsidP="00E84928">
      <w:pPr>
        <w:numPr>
          <w:ilvl w:val="0"/>
          <w:numId w:val="11"/>
        </w:numPr>
        <w:rPr>
          <w:rFonts w:ascii="Arial" w:hAnsi="Arial" w:cs="Arial"/>
        </w:rPr>
      </w:pPr>
      <w:r w:rsidRPr="00E84928">
        <w:rPr>
          <w:rFonts w:ascii="Arial" w:hAnsi="Arial" w:cs="Arial"/>
          <w:b/>
          <w:bCs/>
          <w:lang w:val="en-CA"/>
        </w:rPr>
        <w:t>Efficient Order &amp; Customer Management</w:t>
      </w:r>
      <w:r w:rsidRPr="00E84928">
        <w:rPr>
          <w:rFonts w:ascii="Arial" w:hAnsi="Arial" w:cs="Arial"/>
          <w:lang w:val="en-CA"/>
        </w:rPr>
        <w:t> → Tracks </w:t>
      </w:r>
      <w:r w:rsidRPr="00E84928">
        <w:rPr>
          <w:rFonts w:ascii="Arial" w:hAnsi="Arial" w:cs="Arial"/>
          <w:b/>
          <w:bCs/>
          <w:lang w:val="en-CA"/>
        </w:rPr>
        <w:t>customer purchases</w:t>
      </w:r>
      <w:r w:rsidRPr="00E84928">
        <w:rPr>
          <w:rFonts w:ascii="Arial" w:hAnsi="Arial" w:cs="Arial"/>
          <w:lang w:val="en-CA"/>
        </w:rPr>
        <w:t>, </w:t>
      </w:r>
      <w:r w:rsidRPr="00E84928">
        <w:rPr>
          <w:rFonts w:ascii="Arial" w:hAnsi="Arial" w:cs="Arial"/>
          <w:b/>
          <w:bCs/>
          <w:lang w:val="en-CA"/>
        </w:rPr>
        <w:t>order history</w:t>
      </w:r>
      <w:r w:rsidRPr="00E84928">
        <w:rPr>
          <w:rFonts w:ascii="Arial" w:hAnsi="Arial" w:cs="Arial"/>
          <w:lang w:val="en-CA"/>
        </w:rPr>
        <w:t>, and </w:t>
      </w:r>
      <w:r w:rsidRPr="00E84928">
        <w:rPr>
          <w:rFonts w:ascii="Arial" w:hAnsi="Arial" w:cs="Arial"/>
          <w:b/>
          <w:bCs/>
          <w:lang w:val="en-CA"/>
        </w:rPr>
        <w:t>transactions</w:t>
      </w:r>
      <w:r w:rsidRPr="00E84928">
        <w:rPr>
          <w:rFonts w:ascii="Arial" w:hAnsi="Arial" w:cs="Arial"/>
          <w:lang w:val="en-CA"/>
        </w:rPr>
        <w:t>.</w:t>
      </w:r>
    </w:p>
    <w:p w14:paraId="3CF9FA32" w14:textId="77777777" w:rsidR="00E84928" w:rsidRPr="00E84928" w:rsidRDefault="00E84928" w:rsidP="00E84928">
      <w:pPr>
        <w:numPr>
          <w:ilvl w:val="0"/>
          <w:numId w:val="11"/>
        </w:numPr>
        <w:rPr>
          <w:rFonts w:ascii="Arial" w:hAnsi="Arial" w:cs="Arial"/>
        </w:rPr>
      </w:pPr>
      <w:r w:rsidRPr="00E84928">
        <w:rPr>
          <w:rFonts w:ascii="Arial" w:hAnsi="Arial" w:cs="Arial"/>
          <w:b/>
          <w:bCs/>
          <w:lang w:val="en-CA"/>
        </w:rPr>
        <w:t>Organized Inventory &amp; Supplier Tracking</w:t>
      </w:r>
      <w:r w:rsidRPr="00E84928">
        <w:rPr>
          <w:rFonts w:ascii="Arial" w:hAnsi="Arial" w:cs="Arial"/>
          <w:lang w:val="en-CA"/>
        </w:rPr>
        <w:t> → Ensures accurate </w:t>
      </w:r>
      <w:r w:rsidRPr="00E84928">
        <w:rPr>
          <w:rFonts w:ascii="Arial" w:hAnsi="Arial" w:cs="Arial"/>
          <w:b/>
          <w:bCs/>
          <w:lang w:val="en-CA"/>
        </w:rPr>
        <w:t>stock levels</w:t>
      </w:r>
      <w:r w:rsidRPr="00E84928">
        <w:rPr>
          <w:rFonts w:ascii="Arial" w:hAnsi="Arial" w:cs="Arial"/>
          <w:lang w:val="en-CA"/>
        </w:rPr>
        <w:t> and </w:t>
      </w:r>
      <w:r w:rsidRPr="00E84928">
        <w:rPr>
          <w:rFonts w:ascii="Arial" w:hAnsi="Arial" w:cs="Arial"/>
          <w:b/>
          <w:bCs/>
          <w:lang w:val="en-CA"/>
        </w:rPr>
        <w:t>supplier information</w:t>
      </w:r>
      <w:r w:rsidRPr="00E84928">
        <w:rPr>
          <w:rFonts w:ascii="Arial" w:hAnsi="Arial" w:cs="Arial"/>
          <w:lang w:val="en-CA"/>
        </w:rPr>
        <w:t>.</w:t>
      </w:r>
    </w:p>
    <w:p w14:paraId="5D003371" w14:textId="77777777" w:rsidR="00E84928" w:rsidRPr="00E84928" w:rsidRDefault="00E84928" w:rsidP="00E84928">
      <w:pPr>
        <w:numPr>
          <w:ilvl w:val="0"/>
          <w:numId w:val="11"/>
        </w:numPr>
        <w:rPr>
          <w:rFonts w:ascii="Arial" w:hAnsi="Arial" w:cs="Arial"/>
        </w:rPr>
      </w:pPr>
      <w:r w:rsidRPr="00E84928">
        <w:rPr>
          <w:rFonts w:ascii="Arial" w:hAnsi="Arial" w:cs="Arial"/>
          <w:b/>
          <w:bCs/>
          <w:lang w:val="en-CA"/>
        </w:rPr>
        <w:t>Reliable Logistics &amp; Customer Engagement</w:t>
      </w:r>
      <w:r w:rsidRPr="00E84928">
        <w:rPr>
          <w:rFonts w:ascii="Arial" w:hAnsi="Arial" w:cs="Arial"/>
          <w:lang w:val="en-CA"/>
        </w:rPr>
        <w:t> → Tracks </w:t>
      </w:r>
      <w:r w:rsidRPr="00E84928">
        <w:rPr>
          <w:rFonts w:ascii="Arial" w:hAnsi="Arial" w:cs="Arial"/>
          <w:b/>
          <w:bCs/>
          <w:lang w:val="en-CA"/>
        </w:rPr>
        <w:t>shipments, payments, and customer preferences</w:t>
      </w:r>
      <w:r w:rsidRPr="00E84928">
        <w:rPr>
          <w:rFonts w:ascii="Arial" w:hAnsi="Arial" w:cs="Arial"/>
          <w:lang w:val="en-CA"/>
        </w:rPr>
        <w:t> for better service.</w:t>
      </w:r>
    </w:p>
    <w:p w14:paraId="6BC269BD" w14:textId="77777777" w:rsidR="00E84928" w:rsidRPr="00E84928" w:rsidRDefault="00E84928" w:rsidP="00E84928">
      <w:pPr>
        <w:rPr>
          <w:rFonts w:ascii="Arial" w:hAnsi="Arial" w:cs="Arial"/>
        </w:rPr>
      </w:pPr>
      <w:r w:rsidRPr="00E84928">
        <w:rPr>
          <w:rFonts w:ascii="Arial" w:hAnsi="Arial" w:cs="Arial"/>
          <w:b/>
          <w:bCs/>
          <w:lang w:val="en-CA"/>
        </w:rPr>
        <w:t>How does the database achieve this?</w:t>
      </w:r>
    </w:p>
    <w:p w14:paraId="1C5F62E3" w14:textId="77777777" w:rsidR="00E84928" w:rsidRPr="00E84928" w:rsidRDefault="00E84928" w:rsidP="00E84928">
      <w:pPr>
        <w:numPr>
          <w:ilvl w:val="0"/>
          <w:numId w:val="12"/>
        </w:numPr>
        <w:rPr>
          <w:rFonts w:ascii="Arial" w:hAnsi="Arial" w:cs="Arial"/>
        </w:rPr>
      </w:pPr>
      <w:r w:rsidRPr="00E84928">
        <w:rPr>
          <w:rFonts w:ascii="Arial" w:hAnsi="Arial" w:cs="Arial"/>
          <w:lang w:val="en-CA"/>
        </w:rPr>
        <w:t>By organizing data in separate tables (Customers, Products, Orders, etc.), Trendify ensures </w:t>
      </w:r>
      <w:r w:rsidRPr="00E84928">
        <w:rPr>
          <w:rFonts w:ascii="Arial" w:hAnsi="Arial" w:cs="Arial"/>
          <w:b/>
          <w:bCs/>
          <w:lang w:val="en-CA"/>
        </w:rPr>
        <w:t>efficient data retrieval</w:t>
      </w:r>
      <w:r w:rsidRPr="00E84928">
        <w:rPr>
          <w:rFonts w:ascii="Arial" w:hAnsi="Arial" w:cs="Arial"/>
          <w:lang w:val="en-CA"/>
        </w:rPr>
        <w:t>.</w:t>
      </w:r>
    </w:p>
    <w:p w14:paraId="6187AB80" w14:textId="12614F3F" w:rsidR="00E01AA0" w:rsidRPr="00240558" w:rsidRDefault="00E84928" w:rsidP="00E84928">
      <w:pPr>
        <w:rPr>
          <w:rFonts w:ascii="Arial" w:hAnsi="Arial" w:cs="Arial"/>
        </w:rPr>
      </w:pPr>
      <w:r w:rsidRPr="00E84928">
        <w:rPr>
          <w:rFonts w:ascii="Arial" w:hAnsi="Arial" w:cs="Arial"/>
          <w:lang w:val="en-CA"/>
        </w:rPr>
        <w:t>This eliminates duplicate data, reduces errors, and </w:t>
      </w:r>
      <w:r w:rsidRPr="00E84928">
        <w:rPr>
          <w:rFonts w:ascii="Arial" w:hAnsi="Arial" w:cs="Arial"/>
          <w:b/>
          <w:bCs/>
          <w:lang w:val="en-CA"/>
        </w:rPr>
        <w:t>optimizes e-commerce operations</w:t>
      </w:r>
      <w:r w:rsidR="00E01AA0" w:rsidRPr="00240558">
        <w:rPr>
          <w:rFonts w:ascii="Arial" w:hAnsi="Arial" w:cs="Arial"/>
        </w:rPr>
        <w:t>.</w:t>
      </w:r>
    </w:p>
    <w:p w14:paraId="2CCB2CA9" w14:textId="77777777" w:rsidR="00E01AA0" w:rsidRPr="00240558" w:rsidRDefault="00E01AA0" w:rsidP="00E01AA0">
      <w:pPr>
        <w:pStyle w:val="Heading1"/>
        <w:rPr>
          <w:rFonts w:ascii="Arial" w:hAnsi="Arial" w:cs="Arial"/>
        </w:rPr>
      </w:pPr>
      <w:r w:rsidRPr="00240558">
        <w:rPr>
          <w:rFonts w:ascii="Arial" w:hAnsi="Arial" w:cs="Arial"/>
        </w:rPr>
        <w:t>5. List of Tabl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96"/>
      </w:tblGrid>
      <w:tr w:rsidR="00E01AA0" w:rsidRPr="00240558" w14:paraId="1FD2096C" w14:textId="77777777" w:rsidTr="00545E20">
        <w:tc>
          <w:tcPr>
            <w:tcW w:w="8296" w:type="dxa"/>
          </w:tcPr>
          <w:p w14:paraId="097D1D19" w14:textId="77777777" w:rsidR="00E01AA0" w:rsidRPr="00240558" w:rsidRDefault="00E01AA0" w:rsidP="00E01AA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Customers</w:t>
            </w:r>
          </w:p>
        </w:tc>
      </w:tr>
      <w:tr w:rsidR="00E01AA0" w:rsidRPr="00240558" w14:paraId="03FF28EE" w14:textId="77777777" w:rsidTr="00545E20">
        <w:tc>
          <w:tcPr>
            <w:tcW w:w="8296" w:type="dxa"/>
          </w:tcPr>
          <w:p w14:paraId="57C036B2" w14:textId="77777777" w:rsidR="00E01AA0" w:rsidRPr="00240558" w:rsidRDefault="00E01AA0" w:rsidP="00E01AA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Employees</w:t>
            </w:r>
          </w:p>
        </w:tc>
      </w:tr>
      <w:tr w:rsidR="00E01AA0" w:rsidRPr="00240558" w14:paraId="0294DAB6" w14:textId="77777777" w:rsidTr="00545E20">
        <w:tc>
          <w:tcPr>
            <w:tcW w:w="8296" w:type="dxa"/>
          </w:tcPr>
          <w:p w14:paraId="6ED1D2E7" w14:textId="77777777" w:rsidR="00E01AA0" w:rsidRPr="00240558" w:rsidRDefault="00E01AA0" w:rsidP="00E01AA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Suppliers</w:t>
            </w:r>
          </w:p>
        </w:tc>
      </w:tr>
      <w:tr w:rsidR="00E01AA0" w:rsidRPr="00240558" w14:paraId="7B02A5C9" w14:textId="77777777" w:rsidTr="00545E20">
        <w:tc>
          <w:tcPr>
            <w:tcW w:w="8296" w:type="dxa"/>
          </w:tcPr>
          <w:p w14:paraId="23973616" w14:textId="77777777" w:rsidR="00E01AA0" w:rsidRPr="00240558" w:rsidRDefault="00E01AA0" w:rsidP="00E01AA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Products</w:t>
            </w:r>
          </w:p>
        </w:tc>
      </w:tr>
      <w:tr w:rsidR="00E01AA0" w:rsidRPr="00240558" w14:paraId="01A62A42" w14:textId="77777777" w:rsidTr="00545E20">
        <w:tc>
          <w:tcPr>
            <w:tcW w:w="8296" w:type="dxa"/>
          </w:tcPr>
          <w:p w14:paraId="2F9EFEEA" w14:textId="77777777" w:rsidR="00E01AA0" w:rsidRPr="00240558" w:rsidRDefault="00E01AA0" w:rsidP="00E01AA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Orders</w:t>
            </w:r>
          </w:p>
        </w:tc>
      </w:tr>
      <w:tr w:rsidR="00E01AA0" w:rsidRPr="00240558" w14:paraId="1A13B5E1" w14:textId="77777777" w:rsidTr="00545E20">
        <w:tc>
          <w:tcPr>
            <w:tcW w:w="8296" w:type="dxa"/>
          </w:tcPr>
          <w:p w14:paraId="5EAFD1E2" w14:textId="77777777" w:rsidR="00E01AA0" w:rsidRPr="00240558" w:rsidRDefault="00E01AA0" w:rsidP="00E01AA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Payment Methods</w:t>
            </w:r>
          </w:p>
        </w:tc>
      </w:tr>
      <w:tr w:rsidR="00E01AA0" w:rsidRPr="00240558" w14:paraId="70B74299" w14:textId="77777777" w:rsidTr="00545E20">
        <w:tc>
          <w:tcPr>
            <w:tcW w:w="8296" w:type="dxa"/>
          </w:tcPr>
          <w:p w14:paraId="01353177" w14:textId="77777777" w:rsidR="00E01AA0" w:rsidRPr="00240558" w:rsidRDefault="00E01AA0" w:rsidP="00E01AA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Shipments</w:t>
            </w:r>
          </w:p>
        </w:tc>
      </w:tr>
      <w:tr w:rsidR="00E01AA0" w:rsidRPr="00240558" w14:paraId="52F50A7B" w14:textId="77777777" w:rsidTr="00545E20">
        <w:tc>
          <w:tcPr>
            <w:tcW w:w="8296" w:type="dxa"/>
          </w:tcPr>
          <w:p w14:paraId="4182D368" w14:textId="77777777" w:rsidR="00E01AA0" w:rsidRPr="00240558" w:rsidRDefault="00E01AA0" w:rsidP="00E01AA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Offers</w:t>
            </w:r>
          </w:p>
        </w:tc>
      </w:tr>
    </w:tbl>
    <w:p w14:paraId="1D9FF863" w14:textId="65CFFC86" w:rsidR="00E01AA0" w:rsidRPr="00240558" w:rsidRDefault="00E01AA0" w:rsidP="00E01AA0">
      <w:pPr>
        <w:pStyle w:val="Heading1"/>
        <w:rPr>
          <w:rFonts w:ascii="Arial" w:hAnsi="Arial" w:cs="Arial"/>
        </w:rPr>
      </w:pPr>
      <w:r w:rsidRPr="00240558">
        <w:rPr>
          <w:rFonts w:ascii="Arial" w:hAnsi="Arial" w:cs="Arial"/>
        </w:rPr>
        <w:t>6. List of Attributes</w:t>
      </w:r>
      <w:r w:rsidR="0098245D">
        <w:rPr>
          <w:rFonts w:ascii="Arial" w:hAnsi="Arial" w:cs="Arial"/>
        </w:rPr>
        <w:t>&amp; constraints</w:t>
      </w:r>
    </w:p>
    <w:p w14:paraId="1D08B06E" w14:textId="77777777" w:rsidR="00E01AA0" w:rsidRPr="00240558" w:rsidRDefault="00E01AA0" w:rsidP="00E01AA0">
      <w:pPr>
        <w:rPr>
          <w:rFonts w:ascii="Arial" w:hAnsi="Arial" w:cs="Arial"/>
          <w:b/>
          <w:bCs/>
        </w:rPr>
      </w:pPr>
      <w:r w:rsidRPr="00240558">
        <w:rPr>
          <w:rFonts w:ascii="Arial" w:hAnsi="Arial" w:cs="Arial"/>
          <w:b/>
          <w:bCs/>
        </w:rPr>
        <w:t>Customer Table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40558" w14:paraId="1BE30DE8" w14:textId="77777777" w:rsidTr="00240558">
        <w:tc>
          <w:tcPr>
            <w:tcW w:w="4508" w:type="dxa"/>
          </w:tcPr>
          <w:p w14:paraId="280991D3" w14:textId="53A7EAC1" w:rsidR="00240558" w:rsidRDefault="00240558" w:rsidP="00240558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 xml:space="preserve">Customer_ID  </w:t>
            </w:r>
          </w:p>
        </w:tc>
        <w:tc>
          <w:tcPr>
            <w:tcW w:w="4508" w:type="dxa"/>
          </w:tcPr>
          <w:p w14:paraId="0C2C5BE3" w14:textId="59B968BF" w:rsidR="00240558" w:rsidRDefault="00240558" w:rsidP="00240558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Primary Key)</w:t>
            </w:r>
          </w:p>
        </w:tc>
      </w:tr>
      <w:tr w:rsidR="00240558" w14:paraId="06F229EE" w14:textId="77777777" w:rsidTr="00240558">
        <w:tc>
          <w:tcPr>
            <w:tcW w:w="4508" w:type="dxa"/>
          </w:tcPr>
          <w:p w14:paraId="3E9C5301" w14:textId="14159836" w:rsidR="00240558" w:rsidRDefault="00240558" w:rsidP="00240558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 xml:space="preserve">First_Name </w:t>
            </w:r>
          </w:p>
        </w:tc>
        <w:tc>
          <w:tcPr>
            <w:tcW w:w="4508" w:type="dxa"/>
          </w:tcPr>
          <w:p w14:paraId="70995133" w14:textId="122C0A85" w:rsidR="00240558" w:rsidRDefault="00240558" w:rsidP="0024055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40558" w14:paraId="791C0B4B" w14:textId="77777777" w:rsidTr="00240558">
        <w:tc>
          <w:tcPr>
            <w:tcW w:w="4508" w:type="dxa"/>
          </w:tcPr>
          <w:p w14:paraId="59DD9E10" w14:textId="1B7D184D" w:rsidR="00240558" w:rsidRDefault="00240558" w:rsidP="00240558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Last_Name</w:t>
            </w:r>
          </w:p>
        </w:tc>
        <w:tc>
          <w:tcPr>
            <w:tcW w:w="4508" w:type="dxa"/>
          </w:tcPr>
          <w:p w14:paraId="133F4710" w14:textId="0E291A2B" w:rsidR="00240558" w:rsidRDefault="00240558" w:rsidP="0024055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40558" w14:paraId="21306CEB" w14:textId="77777777" w:rsidTr="00240558">
        <w:tc>
          <w:tcPr>
            <w:tcW w:w="4508" w:type="dxa"/>
          </w:tcPr>
          <w:p w14:paraId="45991C56" w14:textId="2919FCCB" w:rsidR="00240558" w:rsidRDefault="00240558" w:rsidP="00240558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Email</w:t>
            </w:r>
          </w:p>
        </w:tc>
        <w:tc>
          <w:tcPr>
            <w:tcW w:w="4508" w:type="dxa"/>
          </w:tcPr>
          <w:p w14:paraId="43EA4571" w14:textId="2605BFBA" w:rsidR="00240558" w:rsidRDefault="00240558" w:rsidP="0024055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40558" w14:paraId="0154939E" w14:textId="77777777" w:rsidTr="00240558">
        <w:tc>
          <w:tcPr>
            <w:tcW w:w="4508" w:type="dxa"/>
          </w:tcPr>
          <w:p w14:paraId="5615F66C" w14:textId="6503C1C6" w:rsidR="00240558" w:rsidRDefault="00240558" w:rsidP="00240558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Phone</w:t>
            </w:r>
          </w:p>
        </w:tc>
        <w:tc>
          <w:tcPr>
            <w:tcW w:w="4508" w:type="dxa"/>
          </w:tcPr>
          <w:p w14:paraId="59CF4411" w14:textId="1DE0D9F3" w:rsidR="00240558" w:rsidRDefault="00240558" w:rsidP="0024055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40558" w14:paraId="5D38AACD" w14:textId="77777777" w:rsidTr="00240558">
        <w:tc>
          <w:tcPr>
            <w:tcW w:w="4508" w:type="dxa"/>
          </w:tcPr>
          <w:p w14:paraId="1FC1E80E" w14:textId="5C2DB473" w:rsidR="00240558" w:rsidRDefault="00240558" w:rsidP="00240558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Address (House Number, Street, City, Province, Zip Code)</w:t>
            </w:r>
          </w:p>
        </w:tc>
        <w:tc>
          <w:tcPr>
            <w:tcW w:w="4508" w:type="dxa"/>
          </w:tcPr>
          <w:p w14:paraId="24AFB4FF" w14:textId="239B8173" w:rsidR="00240558" w:rsidRDefault="00240558" w:rsidP="0024055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F717807" w14:textId="77777777" w:rsidR="00E01AA0" w:rsidRPr="00240558" w:rsidRDefault="00E01AA0" w:rsidP="00E01AA0">
      <w:pPr>
        <w:rPr>
          <w:rFonts w:ascii="Arial" w:hAnsi="Arial" w:cs="Arial"/>
          <w:b/>
          <w:bCs/>
        </w:rPr>
      </w:pPr>
      <w:r w:rsidRPr="00240558">
        <w:rPr>
          <w:rFonts w:ascii="Arial" w:hAnsi="Arial" w:cs="Arial"/>
          <w:b/>
          <w:bCs/>
        </w:rPr>
        <w:t>Employee Table:</w:t>
      </w:r>
    </w:p>
    <w:tbl>
      <w:tblPr>
        <w:tblStyle w:val="TableGrid"/>
        <w:tblW w:w="6010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235F7B" w14:paraId="4772B6BB" w14:textId="77777777" w:rsidTr="00235F7B">
        <w:tc>
          <w:tcPr>
            <w:tcW w:w="3005" w:type="dxa"/>
          </w:tcPr>
          <w:p w14:paraId="31F400F1" w14:textId="6D8022C5" w:rsidR="00235F7B" w:rsidRDefault="00235F7B" w:rsidP="00240558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 xml:space="preserve">Employee_ID  </w:t>
            </w:r>
          </w:p>
        </w:tc>
        <w:tc>
          <w:tcPr>
            <w:tcW w:w="3005" w:type="dxa"/>
          </w:tcPr>
          <w:p w14:paraId="33D309F8" w14:textId="67C2BFB3" w:rsidR="00235F7B" w:rsidRDefault="00235F7B" w:rsidP="00240558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(Primary Key)</w:t>
            </w:r>
          </w:p>
        </w:tc>
      </w:tr>
      <w:tr w:rsidR="00235F7B" w14:paraId="0C4515E4" w14:textId="77777777" w:rsidTr="00235F7B">
        <w:tc>
          <w:tcPr>
            <w:tcW w:w="3005" w:type="dxa"/>
          </w:tcPr>
          <w:p w14:paraId="1D5746AD" w14:textId="6461B989" w:rsidR="00235F7B" w:rsidRDefault="00235F7B" w:rsidP="00240558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Name</w:t>
            </w:r>
          </w:p>
        </w:tc>
        <w:tc>
          <w:tcPr>
            <w:tcW w:w="3005" w:type="dxa"/>
          </w:tcPr>
          <w:p w14:paraId="16D8EE0A" w14:textId="78D4F8BC" w:rsidR="00235F7B" w:rsidRDefault="00235F7B" w:rsidP="0024055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5F7B" w14:paraId="36313ECC" w14:textId="77777777" w:rsidTr="00235F7B">
        <w:tc>
          <w:tcPr>
            <w:tcW w:w="3005" w:type="dxa"/>
          </w:tcPr>
          <w:p w14:paraId="6665D433" w14:textId="1417A2D3" w:rsidR="00235F7B" w:rsidRDefault="00235F7B" w:rsidP="00240558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Role</w:t>
            </w:r>
          </w:p>
        </w:tc>
        <w:tc>
          <w:tcPr>
            <w:tcW w:w="3005" w:type="dxa"/>
          </w:tcPr>
          <w:p w14:paraId="51657BDB" w14:textId="383F106C" w:rsidR="00235F7B" w:rsidRDefault="00235F7B" w:rsidP="0024055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5F7B" w14:paraId="01BB9E58" w14:textId="77777777" w:rsidTr="00235F7B">
        <w:tc>
          <w:tcPr>
            <w:tcW w:w="3005" w:type="dxa"/>
          </w:tcPr>
          <w:p w14:paraId="415B20E6" w14:textId="69CE3B43" w:rsidR="00235F7B" w:rsidRDefault="00235F7B" w:rsidP="00240558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Skills</w:t>
            </w:r>
          </w:p>
        </w:tc>
        <w:tc>
          <w:tcPr>
            <w:tcW w:w="3005" w:type="dxa"/>
          </w:tcPr>
          <w:p w14:paraId="1A42EC68" w14:textId="6B8AA7FA" w:rsidR="00235F7B" w:rsidRDefault="00235F7B" w:rsidP="0024055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5F7B" w14:paraId="5F827F53" w14:textId="77777777" w:rsidTr="00235F7B">
        <w:tc>
          <w:tcPr>
            <w:tcW w:w="3005" w:type="dxa"/>
          </w:tcPr>
          <w:p w14:paraId="78DA7D39" w14:textId="27C4658A" w:rsidR="00235F7B" w:rsidRDefault="00235F7B" w:rsidP="00240558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Availability</w:t>
            </w:r>
          </w:p>
        </w:tc>
        <w:tc>
          <w:tcPr>
            <w:tcW w:w="3005" w:type="dxa"/>
          </w:tcPr>
          <w:p w14:paraId="15B659C8" w14:textId="6009F3CA" w:rsidR="00235F7B" w:rsidRDefault="00235F7B" w:rsidP="0024055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5F7B" w14:paraId="1B89DF46" w14:textId="77777777" w:rsidTr="00235F7B">
        <w:tc>
          <w:tcPr>
            <w:tcW w:w="3005" w:type="dxa"/>
          </w:tcPr>
          <w:p w14:paraId="16BEE124" w14:textId="34781DB3" w:rsidR="00235F7B" w:rsidRDefault="00235F7B" w:rsidP="00240558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Hire Date</w:t>
            </w:r>
          </w:p>
        </w:tc>
        <w:tc>
          <w:tcPr>
            <w:tcW w:w="3005" w:type="dxa"/>
          </w:tcPr>
          <w:p w14:paraId="2C5B85A5" w14:textId="7102E2AC" w:rsidR="00235F7B" w:rsidRDefault="00235F7B" w:rsidP="0024055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5F7B" w14:paraId="4BA70CE7" w14:textId="77777777" w:rsidTr="00235F7B">
        <w:tc>
          <w:tcPr>
            <w:tcW w:w="3005" w:type="dxa"/>
          </w:tcPr>
          <w:p w14:paraId="299CD779" w14:textId="62A6CECF" w:rsidR="00235F7B" w:rsidRPr="00240558" w:rsidRDefault="00235F7B" w:rsidP="00240558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lastRenderedPageBreak/>
              <w:t>Resign Date</w:t>
            </w:r>
          </w:p>
        </w:tc>
        <w:tc>
          <w:tcPr>
            <w:tcW w:w="3005" w:type="dxa"/>
          </w:tcPr>
          <w:p w14:paraId="0103008C" w14:textId="77777777" w:rsidR="00235F7B" w:rsidRDefault="00235F7B" w:rsidP="0024055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5F7B" w14:paraId="457A3306" w14:textId="77777777" w:rsidTr="00235F7B">
        <w:tc>
          <w:tcPr>
            <w:tcW w:w="3005" w:type="dxa"/>
          </w:tcPr>
          <w:p w14:paraId="3ACF37C8" w14:textId="7C045900" w:rsidR="00235F7B" w:rsidRPr="00240558" w:rsidRDefault="00235F7B" w:rsidP="00240558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Salary</w:t>
            </w:r>
          </w:p>
        </w:tc>
        <w:tc>
          <w:tcPr>
            <w:tcW w:w="3005" w:type="dxa"/>
          </w:tcPr>
          <w:p w14:paraId="3A9BCBFF" w14:textId="77777777" w:rsidR="00235F7B" w:rsidRDefault="00235F7B" w:rsidP="0024055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42944E6" w14:textId="77777777" w:rsidR="00E01AA0" w:rsidRPr="00240558" w:rsidRDefault="00E01AA0" w:rsidP="00E01AA0">
      <w:pPr>
        <w:rPr>
          <w:rFonts w:ascii="Arial" w:hAnsi="Arial" w:cs="Arial"/>
          <w:b/>
          <w:bCs/>
        </w:rPr>
      </w:pPr>
      <w:r w:rsidRPr="00240558">
        <w:rPr>
          <w:rFonts w:ascii="Arial" w:hAnsi="Arial" w:cs="Arial"/>
          <w:b/>
          <w:bCs/>
        </w:rPr>
        <w:t>Product Table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E13DD" w14:paraId="3CDE6527" w14:textId="77777777" w:rsidTr="003E13DD">
        <w:tc>
          <w:tcPr>
            <w:tcW w:w="4508" w:type="dxa"/>
          </w:tcPr>
          <w:p w14:paraId="42EC40B6" w14:textId="4DB3F059" w:rsidR="003E13DD" w:rsidRDefault="003E13DD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 xml:space="preserve">Product_ID   </w:t>
            </w:r>
          </w:p>
        </w:tc>
        <w:tc>
          <w:tcPr>
            <w:tcW w:w="4508" w:type="dxa"/>
          </w:tcPr>
          <w:p w14:paraId="1FB09316" w14:textId="0B186B44" w:rsidR="003E13DD" w:rsidRDefault="003E13DD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(Primary Key)</w:t>
            </w:r>
          </w:p>
        </w:tc>
      </w:tr>
      <w:tr w:rsidR="003E13DD" w14:paraId="6D091AC3" w14:textId="77777777" w:rsidTr="003E13DD">
        <w:tc>
          <w:tcPr>
            <w:tcW w:w="4508" w:type="dxa"/>
          </w:tcPr>
          <w:p w14:paraId="25FFF5F3" w14:textId="6F415B43" w:rsidR="003E13DD" w:rsidRDefault="003E13DD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Product_Name</w:t>
            </w:r>
          </w:p>
        </w:tc>
        <w:tc>
          <w:tcPr>
            <w:tcW w:w="4508" w:type="dxa"/>
          </w:tcPr>
          <w:p w14:paraId="3ADB5466" w14:textId="7C7B6C8A" w:rsidR="003E13DD" w:rsidRDefault="003E13DD" w:rsidP="003E13D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13DD" w14:paraId="1EA5FEF9" w14:textId="77777777" w:rsidTr="003E13DD">
        <w:tc>
          <w:tcPr>
            <w:tcW w:w="4508" w:type="dxa"/>
          </w:tcPr>
          <w:p w14:paraId="6496E531" w14:textId="39570F94" w:rsidR="003E13DD" w:rsidRDefault="003E13DD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Description</w:t>
            </w:r>
          </w:p>
        </w:tc>
        <w:tc>
          <w:tcPr>
            <w:tcW w:w="4508" w:type="dxa"/>
          </w:tcPr>
          <w:p w14:paraId="1154A31A" w14:textId="678B4304" w:rsidR="003E13DD" w:rsidRDefault="003E13DD" w:rsidP="003E13D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13DD" w14:paraId="2F1D857A" w14:textId="77777777" w:rsidTr="003E13DD">
        <w:tc>
          <w:tcPr>
            <w:tcW w:w="4508" w:type="dxa"/>
          </w:tcPr>
          <w:p w14:paraId="2D463F83" w14:textId="5BFD6C84" w:rsidR="003E13DD" w:rsidRDefault="003E13DD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Quantity_In_Stock</w:t>
            </w:r>
          </w:p>
        </w:tc>
        <w:tc>
          <w:tcPr>
            <w:tcW w:w="4508" w:type="dxa"/>
          </w:tcPr>
          <w:p w14:paraId="61335F36" w14:textId="0BE3627E" w:rsidR="003E13DD" w:rsidRDefault="003E13DD" w:rsidP="003E13D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13DD" w14:paraId="450724B2" w14:textId="77777777" w:rsidTr="003E13DD">
        <w:tc>
          <w:tcPr>
            <w:tcW w:w="4508" w:type="dxa"/>
          </w:tcPr>
          <w:p w14:paraId="2D41A866" w14:textId="2438F64C" w:rsidR="003E13DD" w:rsidRDefault="003E13DD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Price</w:t>
            </w:r>
          </w:p>
        </w:tc>
        <w:tc>
          <w:tcPr>
            <w:tcW w:w="4508" w:type="dxa"/>
          </w:tcPr>
          <w:p w14:paraId="1A965EDB" w14:textId="7AFF3FDB" w:rsidR="003E13DD" w:rsidRDefault="003E13DD" w:rsidP="003E13D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13DD" w14:paraId="01D3DA52" w14:textId="77777777" w:rsidTr="003E13DD">
        <w:tc>
          <w:tcPr>
            <w:tcW w:w="4508" w:type="dxa"/>
          </w:tcPr>
          <w:p w14:paraId="79FFF0C2" w14:textId="552BDA78" w:rsidR="003E13DD" w:rsidRDefault="003E13DD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 xml:space="preserve">Supplier_ID    </w:t>
            </w:r>
          </w:p>
        </w:tc>
        <w:tc>
          <w:tcPr>
            <w:tcW w:w="4508" w:type="dxa"/>
          </w:tcPr>
          <w:p w14:paraId="3E179C74" w14:textId="0E69093C" w:rsidR="003E13DD" w:rsidRDefault="003E13DD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(Foreign Key)</w:t>
            </w:r>
          </w:p>
        </w:tc>
      </w:tr>
    </w:tbl>
    <w:p w14:paraId="5CD9EB00" w14:textId="77777777" w:rsidR="00E01AA0" w:rsidRPr="00240558" w:rsidRDefault="00E01AA0" w:rsidP="00E01AA0">
      <w:pPr>
        <w:rPr>
          <w:rFonts w:ascii="Arial" w:hAnsi="Arial" w:cs="Arial"/>
          <w:b/>
          <w:bCs/>
        </w:rPr>
      </w:pPr>
    </w:p>
    <w:p w14:paraId="2F193CF6" w14:textId="77777777" w:rsidR="00E01AA0" w:rsidRPr="00240558" w:rsidRDefault="00E01AA0" w:rsidP="00E01AA0">
      <w:pPr>
        <w:rPr>
          <w:rFonts w:ascii="Arial" w:hAnsi="Arial" w:cs="Arial"/>
          <w:b/>
          <w:bCs/>
        </w:rPr>
      </w:pPr>
    </w:p>
    <w:p w14:paraId="76447AA9" w14:textId="77777777" w:rsidR="00E01AA0" w:rsidRPr="00240558" w:rsidRDefault="00E01AA0" w:rsidP="00E01AA0">
      <w:pPr>
        <w:rPr>
          <w:rFonts w:ascii="Arial" w:hAnsi="Arial" w:cs="Arial"/>
          <w:b/>
          <w:bCs/>
        </w:rPr>
      </w:pPr>
      <w:r w:rsidRPr="00240558">
        <w:rPr>
          <w:rFonts w:ascii="Arial" w:hAnsi="Arial" w:cs="Arial"/>
          <w:b/>
          <w:bCs/>
        </w:rPr>
        <w:t>Order Table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E13DD" w14:paraId="71E7E4A5" w14:textId="77777777" w:rsidTr="003E13DD">
        <w:tc>
          <w:tcPr>
            <w:tcW w:w="4508" w:type="dxa"/>
          </w:tcPr>
          <w:p w14:paraId="4D998AC8" w14:textId="70944341" w:rsidR="003E13DD" w:rsidRDefault="003E13DD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 xml:space="preserve">Order_ID    </w:t>
            </w:r>
          </w:p>
        </w:tc>
        <w:tc>
          <w:tcPr>
            <w:tcW w:w="4508" w:type="dxa"/>
          </w:tcPr>
          <w:p w14:paraId="38AA8290" w14:textId="02E507DB" w:rsidR="003E13DD" w:rsidRDefault="003E13DD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(Primary Key)</w:t>
            </w:r>
          </w:p>
        </w:tc>
      </w:tr>
      <w:tr w:rsidR="003E13DD" w14:paraId="51B4DE37" w14:textId="77777777" w:rsidTr="003E13DD">
        <w:tc>
          <w:tcPr>
            <w:tcW w:w="4508" w:type="dxa"/>
          </w:tcPr>
          <w:p w14:paraId="112D1620" w14:textId="30D8BFF5" w:rsidR="003E13DD" w:rsidRDefault="003E13DD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 xml:space="preserve">Customer_ID    </w:t>
            </w:r>
          </w:p>
        </w:tc>
        <w:tc>
          <w:tcPr>
            <w:tcW w:w="4508" w:type="dxa"/>
          </w:tcPr>
          <w:p w14:paraId="683B8F58" w14:textId="22ABB8AE" w:rsidR="003E13DD" w:rsidRDefault="003E13DD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(Foreign Key)</w:t>
            </w:r>
          </w:p>
        </w:tc>
      </w:tr>
      <w:tr w:rsidR="003E13DD" w14:paraId="20AE45FB" w14:textId="77777777" w:rsidTr="003E13DD">
        <w:tc>
          <w:tcPr>
            <w:tcW w:w="4508" w:type="dxa"/>
          </w:tcPr>
          <w:p w14:paraId="39F853F6" w14:textId="47CA5B31" w:rsidR="003E13DD" w:rsidRDefault="003E13DD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Order_Date</w:t>
            </w:r>
          </w:p>
        </w:tc>
        <w:tc>
          <w:tcPr>
            <w:tcW w:w="4508" w:type="dxa"/>
          </w:tcPr>
          <w:p w14:paraId="22BDC278" w14:textId="09B68426" w:rsidR="003E13DD" w:rsidRDefault="003E13DD" w:rsidP="003E13D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13DD" w14:paraId="3DEB1C9E" w14:textId="77777777" w:rsidTr="003E13DD">
        <w:tc>
          <w:tcPr>
            <w:tcW w:w="4508" w:type="dxa"/>
          </w:tcPr>
          <w:p w14:paraId="22ED702C" w14:textId="3919351A" w:rsidR="003E13DD" w:rsidRDefault="003E13DD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Quantity</w:t>
            </w:r>
          </w:p>
        </w:tc>
        <w:tc>
          <w:tcPr>
            <w:tcW w:w="4508" w:type="dxa"/>
          </w:tcPr>
          <w:p w14:paraId="58BF6D46" w14:textId="06B9DA04" w:rsidR="003E13DD" w:rsidRDefault="003E13DD" w:rsidP="003E13D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13DD" w14:paraId="3209FD1C" w14:textId="77777777" w:rsidTr="003E13DD">
        <w:tc>
          <w:tcPr>
            <w:tcW w:w="4508" w:type="dxa"/>
          </w:tcPr>
          <w:p w14:paraId="16656F49" w14:textId="3480BC84" w:rsidR="003E13DD" w:rsidRDefault="003E13DD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 xml:space="preserve">Product_ID    </w:t>
            </w:r>
          </w:p>
        </w:tc>
        <w:tc>
          <w:tcPr>
            <w:tcW w:w="4508" w:type="dxa"/>
          </w:tcPr>
          <w:p w14:paraId="7FB5BB53" w14:textId="2319750A" w:rsidR="003E13DD" w:rsidRDefault="003E13DD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(Foreign Key)</w:t>
            </w:r>
          </w:p>
        </w:tc>
      </w:tr>
      <w:tr w:rsidR="003E13DD" w14:paraId="58ACF4AB" w14:textId="77777777" w:rsidTr="003E13DD">
        <w:tc>
          <w:tcPr>
            <w:tcW w:w="4508" w:type="dxa"/>
          </w:tcPr>
          <w:p w14:paraId="3D44F550" w14:textId="1B56CC04" w:rsidR="003E13DD" w:rsidRDefault="003E13DD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 xml:space="preserve">Employee_ID    </w:t>
            </w:r>
          </w:p>
        </w:tc>
        <w:tc>
          <w:tcPr>
            <w:tcW w:w="4508" w:type="dxa"/>
          </w:tcPr>
          <w:p w14:paraId="443FF982" w14:textId="0CD6AF8D" w:rsidR="003E13DD" w:rsidRDefault="003E13DD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(Foreign Key)</w:t>
            </w:r>
          </w:p>
        </w:tc>
      </w:tr>
      <w:tr w:rsidR="003E13DD" w14:paraId="41AD0348" w14:textId="77777777" w:rsidTr="003E13DD">
        <w:tc>
          <w:tcPr>
            <w:tcW w:w="4508" w:type="dxa"/>
          </w:tcPr>
          <w:p w14:paraId="7E880079" w14:textId="476C2867" w:rsidR="003E13DD" w:rsidRPr="00240558" w:rsidRDefault="003E13DD" w:rsidP="003E13DD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 xml:space="preserve">Shipment_ID   </w:t>
            </w:r>
          </w:p>
        </w:tc>
        <w:tc>
          <w:tcPr>
            <w:tcW w:w="4508" w:type="dxa"/>
          </w:tcPr>
          <w:p w14:paraId="428710B4" w14:textId="6F96F234" w:rsidR="003E13DD" w:rsidRDefault="003E13DD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(Foreign Key)</w:t>
            </w:r>
          </w:p>
        </w:tc>
      </w:tr>
      <w:tr w:rsidR="003E13DD" w14:paraId="150460CA" w14:textId="77777777" w:rsidTr="003E13DD">
        <w:tc>
          <w:tcPr>
            <w:tcW w:w="4508" w:type="dxa"/>
          </w:tcPr>
          <w:p w14:paraId="4CF89EF1" w14:textId="55FC3438" w:rsidR="003E13DD" w:rsidRPr="00240558" w:rsidRDefault="003E13DD" w:rsidP="003E13DD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 xml:space="preserve">Offer_ID    </w:t>
            </w:r>
          </w:p>
        </w:tc>
        <w:tc>
          <w:tcPr>
            <w:tcW w:w="4508" w:type="dxa"/>
          </w:tcPr>
          <w:p w14:paraId="78F654FF" w14:textId="528C68A2" w:rsidR="003E13DD" w:rsidRDefault="003E13DD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(Foreign Key)</w:t>
            </w:r>
          </w:p>
        </w:tc>
      </w:tr>
    </w:tbl>
    <w:p w14:paraId="2DECE1FC" w14:textId="77777777" w:rsidR="00E01AA0" w:rsidRPr="00240558" w:rsidRDefault="00E01AA0" w:rsidP="00E01AA0">
      <w:pPr>
        <w:rPr>
          <w:rFonts w:ascii="Arial" w:hAnsi="Arial" w:cs="Arial"/>
          <w:b/>
          <w:bCs/>
        </w:rPr>
      </w:pPr>
      <w:r w:rsidRPr="00240558">
        <w:rPr>
          <w:rFonts w:ascii="Arial" w:hAnsi="Arial" w:cs="Arial"/>
          <w:b/>
          <w:bCs/>
        </w:rPr>
        <w:t>Shipment Table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F33B1" w14:paraId="3285FE7D" w14:textId="77777777" w:rsidTr="007F33B1">
        <w:tc>
          <w:tcPr>
            <w:tcW w:w="4508" w:type="dxa"/>
          </w:tcPr>
          <w:p w14:paraId="65EEBE6A" w14:textId="7DDDAC54" w:rsidR="007F33B1" w:rsidRDefault="007F33B1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 xml:space="preserve">Shipment_ID  </w:t>
            </w:r>
          </w:p>
        </w:tc>
        <w:tc>
          <w:tcPr>
            <w:tcW w:w="4508" w:type="dxa"/>
          </w:tcPr>
          <w:p w14:paraId="36F0D39C" w14:textId="3C291138" w:rsidR="007F33B1" w:rsidRDefault="007F33B1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(Primary Key)</w:t>
            </w:r>
          </w:p>
        </w:tc>
      </w:tr>
      <w:tr w:rsidR="007F33B1" w14:paraId="7F1D950E" w14:textId="77777777" w:rsidTr="007F33B1">
        <w:tc>
          <w:tcPr>
            <w:tcW w:w="4508" w:type="dxa"/>
          </w:tcPr>
          <w:p w14:paraId="4916D4DE" w14:textId="07A4BFAD" w:rsidR="007F33B1" w:rsidRDefault="007F33B1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Shipment_Date</w:t>
            </w:r>
          </w:p>
        </w:tc>
        <w:tc>
          <w:tcPr>
            <w:tcW w:w="4508" w:type="dxa"/>
          </w:tcPr>
          <w:p w14:paraId="5980D3C1" w14:textId="130BDC80" w:rsidR="007F33B1" w:rsidRDefault="007F33B1" w:rsidP="003E13D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33B1" w14:paraId="5837CC9C" w14:textId="77777777" w:rsidTr="007F33B1">
        <w:tc>
          <w:tcPr>
            <w:tcW w:w="4508" w:type="dxa"/>
          </w:tcPr>
          <w:p w14:paraId="3FA1E61B" w14:textId="565A0652" w:rsidR="007F33B1" w:rsidRDefault="007F33B1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Tracking_Number</w:t>
            </w:r>
          </w:p>
        </w:tc>
        <w:tc>
          <w:tcPr>
            <w:tcW w:w="4508" w:type="dxa"/>
          </w:tcPr>
          <w:p w14:paraId="2CEC2F93" w14:textId="0BF13599" w:rsidR="007F33B1" w:rsidRDefault="007F33B1" w:rsidP="003E13D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33B1" w14:paraId="4295B7D3" w14:textId="77777777" w:rsidTr="007F33B1">
        <w:tc>
          <w:tcPr>
            <w:tcW w:w="4508" w:type="dxa"/>
          </w:tcPr>
          <w:p w14:paraId="06DF73C0" w14:textId="56B153A6" w:rsidR="007F33B1" w:rsidRDefault="007F33B1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Status  (In Transit, Delivered, Returned)</w:t>
            </w:r>
          </w:p>
        </w:tc>
        <w:tc>
          <w:tcPr>
            <w:tcW w:w="4508" w:type="dxa"/>
          </w:tcPr>
          <w:p w14:paraId="6FB16232" w14:textId="41056423" w:rsidR="007F33B1" w:rsidRDefault="007F33B1" w:rsidP="003E13D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B5001C2" w14:textId="77777777" w:rsidR="00E01AA0" w:rsidRPr="00240558" w:rsidRDefault="00E01AA0" w:rsidP="00E01AA0">
      <w:pPr>
        <w:rPr>
          <w:rFonts w:ascii="Arial" w:hAnsi="Arial" w:cs="Arial"/>
          <w:b/>
          <w:bCs/>
        </w:rPr>
      </w:pPr>
      <w:r w:rsidRPr="00240558">
        <w:rPr>
          <w:rFonts w:ascii="Arial" w:hAnsi="Arial" w:cs="Arial"/>
          <w:b/>
          <w:bCs/>
        </w:rPr>
        <w:t>Payment Table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F33B1" w14:paraId="3CF0B4B1" w14:textId="77777777" w:rsidTr="007F33B1">
        <w:tc>
          <w:tcPr>
            <w:tcW w:w="4508" w:type="dxa"/>
          </w:tcPr>
          <w:p w14:paraId="10846793" w14:textId="683F71C3" w:rsidR="007F33B1" w:rsidRDefault="007F33B1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 xml:space="preserve">Payment_ID </w:t>
            </w:r>
          </w:p>
        </w:tc>
        <w:tc>
          <w:tcPr>
            <w:tcW w:w="4508" w:type="dxa"/>
          </w:tcPr>
          <w:p w14:paraId="6DBD6118" w14:textId="11EC5214" w:rsidR="007F33B1" w:rsidRDefault="007F33B1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 xml:space="preserve"> (Primary Key)</w:t>
            </w:r>
          </w:p>
        </w:tc>
      </w:tr>
      <w:tr w:rsidR="007F33B1" w14:paraId="76D7A953" w14:textId="77777777" w:rsidTr="007F33B1">
        <w:tc>
          <w:tcPr>
            <w:tcW w:w="4508" w:type="dxa"/>
          </w:tcPr>
          <w:p w14:paraId="3244F96F" w14:textId="3E46567F" w:rsidR="007F33B1" w:rsidRDefault="007F33B1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 xml:space="preserve">Order_ID </w:t>
            </w:r>
          </w:p>
        </w:tc>
        <w:tc>
          <w:tcPr>
            <w:tcW w:w="4508" w:type="dxa"/>
          </w:tcPr>
          <w:p w14:paraId="7950CDA7" w14:textId="26E3B45A" w:rsidR="007F33B1" w:rsidRDefault="007F33B1" w:rsidP="003E13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</w:t>
            </w:r>
            <w:r w:rsidRPr="00240558">
              <w:rPr>
                <w:rFonts w:ascii="Arial" w:hAnsi="Arial" w:cs="Arial"/>
              </w:rPr>
              <w:t>Foreign Key)</w:t>
            </w:r>
          </w:p>
        </w:tc>
      </w:tr>
      <w:tr w:rsidR="007F33B1" w14:paraId="5FAB7BA7" w14:textId="77777777" w:rsidTr="007F33B1">
        <w:tc>
          <w:tcPr>
            <w:tcW w:w="4508" w:type="dxa"/>
          </w:tcPr>
          <w:p w14:paraId="7DDAA4B2" w14:textId="2FE0DED2" w:rsidR="007F33B1" w:rsidRDefault="007F33B1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Payment_Date</w:t>
            </w:r>
          </w:p>
        </w:tc>
        <w:tc>
          <w:tcPr>
            <w:tcW w:w="4508" w:type="dxa"/>
          </w:tcPr>
          <w:p w14:paraId="4A87D9ED" w14:textId="1B21E1A8" w:rsidR="007F33B1" w:rsidRDefault="007F33B1" w:rsidP="003E13D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33B1" w14:paraId="0195F849" w14:textId="77777777" w:rsidTr="007F33B1">
        <w:tc>
          <w:tcPr>
            <w:tcW w:w="4508" w:type="dxa"/>
          </w:tcPr>
          <w:p w14:paraId="74D8E2BB" w14:textId="7162BE8A" w:rsidR="007F33B1" w:rsidRPr="00240558" w:rsidRDefault="007F33B1" w:rsidP="003E13DD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Total_Amount</w:t>
            </w:r>
          </w:p>
        </w:tc>
        <w:tc>
          <w:tcPr>
            <w:tcW w:w="4508" w:type="dxa"/>
          </w:tcPr>
          <w:p w14:paraId="3F7F1473" w14:textId="77777777" w:rsidR="007F33B1" w:rsidRDefault="007F33B1" w:rsidP="003E13D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33B1" w14:paraId="01C758AD" w14:textId="77777777" w:rsidTr="007F33B1">
        <w:tc>
          <w:tcPr>
            <w:tcW w:w="4508" w:type="dxa"/>
          </w:tcPr>
          <w:p w14:paraId="0AAE9077" w14:textId="57A1879D" w:rsidR="007F33B1" w:rsidRPr="00240558" w:rsidRDefault="007F33B1" w:rsidP="003E13DD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Payment_Method</w:t>
            </w:r>
          </w:p>
        </w:tc>
        <w:tc>
          <w:tcPr>
            <w:tcW w:w="4508" w:type="dxa"/>
          </w:tcPr>
          <w:p w14:paraId="65E8D003" w14:textId="77777777" w:rsidR="007F33B1" w:rsidRDefault="007F33B1" w:rsidP="003E13D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33B1" w14:paraId="534EBB02" w14:textId="77777777" w:rsidTr="007F33B1">
        <w:tc>
          <w:tcPr>
            <w:tcW w:w="4508" w:type="dxa"/>
          </w:tcPr>
          <w:p w14:paraId="23C3507B" w14:textId="0E691E09" w:rsidR="007F33B1" w:rsidRPr="00240558" w:rsidRDefault="007F33B1" w:rsidP="003E13DD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Payment_Reference_ID</w:t>
            </w:r>
          </w:p>
        </w:tc>
        <w:tc>
          <w:tcPr>
            <w:tcW w:w="4508" w:type="dxa"/>
          </w:tcPr>
          <w:p w14:paraId="16F33DDA" w14:textId="77777777" w:rsidR="007F33B1" w:rsidRDefault="007F33B1" w:rsidP="003E13D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4F422A7" w14:textId="494BAB96" w:rsidR="00E01AA0" w:rsidRPr="00240558" w:rsidRDefault="00E01AA0" w:rsidP="00E01AA0">
      <w:pPr>
        <w:rPr>
          <w:rFonts w:ascii="Arial" w:hAnsi="Arial" w:cs="Arial"/>
          <w:b/>
          <w:bCs/>
        </w:rPr>
      </w:pPr>
      <w:r w:rsidRPr="00240558">
        <w:rPr>
          <w:rFonts w:ascii="Arial" w:hAnsi="Arial" w:cs="Arial"/>
          <w:b/>
          <w:bCs/>
        </w:rPr>
        <w:t>Offer Table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F33B1" w14:paraId="0A73838B" w14:textId="77777777" w:rsidTr="007F33B1">
        <w:tc>
          <w:tcPr>
            <w:tcW w:w="4508" w:type="dxa"/>
          </w:tcPr>
          <w:p w14:paraId="6F51E25B" w14:textId="69F638D9" w:rsidR="007F33B1" w:rsidRDefault="007F33B1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 xml:space="preserve">Offer_ID </w:t>
            </w:r>
          </w:p>
        </w:tc>
        <w:tc>
          <w:tcPr>
            <w:tcW w:w="4508" w:type="dxa"/>
          </w:tcPr>
          <w:p w14:paraId="449FCAFB" w14:textId="06127275" w:rsidR="007F33B1" w:rsidRDefault="007F33B1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(Primary Key)</w:t>
            </w:r>
          </w:p>
        </w:tc>
      </w:tr>
      <w:tr w:rsidR="007F33B1" w14:paraId="1FAD792B" w14:textId="77777777" w:rsidTr="007F33B1">
        <w:tc>
          <w:tcPr>
            <w:tcW w:w="4508" w:type="dxa"/>
          </w:tcPr>
          <w:p w14:paraId="5D157362" w14:textId="3B28A4DD" w:rsidR="007F33B1" w:rsidRDefault="007F33B1" w:rsidP="003E13DD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</w:rPr>
              <w:t>Name</w:t>
            </w:r>
          </w:p>
        </w:tc>
        <w:tc>
          <w:tcPr>
            <w:tcW w:w="4508" w:type="dxa"/>
          </w:tcPr>
          <w:p w14:paraId="0C8A28B7" w14:textId="68D504A0" w:rsidR="007F33B1" w:rsidRDefault="007F33B1" w:rsidP="003E13D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33B1" w14:paraId="20DE11FF" w14:textId="77777777" w:rsidTr="007F33B1">
        <w:tc>
          <w:tcPr>
            <w:tcW w:w="4508" w:type="dxa"/>
          </w:tcPr>
          <w:p w14:paraId="52522728" w14:textId="026514A5" w:rsidR="007F33B1" w:rsidRPr="00240558" w:rsidRDefault="007F33B1" w:rsidP="003E13DD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Discount_Percentage</w:t>
            </w:r>
          </w:p>
        </w:tc>
        <w:tc>
          <w:tcPr>
            <w:tcW w:w="4508" w:type="dxa"/>
          </w:tcPr>
          <w:p w14:paraId="34B4FD87" w14:textId="03E99D6A" w:rsidR="007F33B1" w:rsidRDefault="007F33B1" w:rsidP="003E13D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33B1" w14:paraId="41A7292D" w14:textId="77777777" w:rsidTr="007F33B1">
        <w:tc>
          <w:tcPr>
            <w:tcW w:w="4508" w:type="dxa"/>
          </w:tcPr>
          <w:p w14:paraId="14026D71" w14:textId="44E37CE3" w:rsidR="007F33B1" w:rsidRPr="00240558" w:rsidRDefault="007F33B1" w:rsidP="003E13DD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Valid_From</w:t>
            </w:r>
          </w:p>
        </w:tc>
        <w:tc>
          <w:tcPr>
            <w:tcW w:w="4508" w:type="dxa"/>
          </w:tcPr>
          <w:p w14:paraId="3C2D4D23" w14:textId="6301E475" w:rsidR="007F33B1" w:rsidRDefault="007F33B1" w:rsidP="003E13D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33B1" w14:paraId="4FFC8EA6" w14:textId="77777777" w:rsidTr="007F33B1">
        <w:tc>
          <w:tcPr>
            <w:tcW w:w="4508" w:type="dxa"/>
          </w:tcPr>
          <w:p w14:paraId="08E8756A" w14:textId="26F9686C" w:rsidR="007F33B1" w:rsidRPr="00240558" w:rsidRDefault="007F33B1" w:rsidP="003E13DD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Valid_To</w:t>
            </w:r>
          </w:p>
        </w:tc>
        <w:tc>
          <w:tcPr>
            <w:tcW w:w="4508" w:type="dxa"/>
          </w:tcPr>
          <w:p w14:paraId="58ED0ED1" w14:textId="35F85A36" w:rsidR="007F33B1" w:rsidRDefault="007F33B1" w:rsidP="003E13D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33B1" w14:paraId="7B760686" w14:textId="77777777" w:rsidTr="007F33B1">
        <w:tc>
          <w:tcPr>
            <w:tcW w:w="4508" w:type="dxa"/>
          </w:tcPr>
          <w:p w14:paraId="33CE3376" w14:textId="77777777" w:rsidR="007F33B1" w:rsidRPr="00240558" w:rsidRDefault="007F33B1" w:rsidP="003E13DD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089900F3" w14:textId="6AEE33D5" w:rsidR="007F33B1" w:rsidRDefault="007F33B1" w:rsidP="003E13D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37B32D4" w14:textId="77777777" w:rsidR="00E01AA0" w:rsidRPr="00240558" w:rsidRDefault="00E01AA0" w:rsidP="00E01AA0">
      <w:pPr>
        <w:rPr>
          <w:rFonts w:ascii="Arial" w:hAnsi="Arial" w:cs="Arial"/>
          <w:b/>
          <w:bCs/>
        </w:rPr>
      </w:pPr>
    </w:p>
    <w:p w14:paraId="7859B30C" w14:textId="77777777" w:rsidR="00E01AA0" w:rsidRPr="00240558" w:rsidRDefault="00E01AA0" w:rsidP="00E01AA0">
      <w:pPr>
        <w:rPr>
          <w:rFonts w:ascii="Arial" w:hAnsi="Arial" w:cs="Arial"/>
          <w:b/>
          <w:bCs/>
        </w:rPr>
      </w:pPr>
    </w:p>
    <w:p w14:paraId="2436D0DE" w14:textId="77777777" w:rsidR="00E01AA0" w:rsidRPr="00240558" w:rsidRDefault="00E01AA0" w:rsidP="00E01AA0">
      <w:pPr>
        <w:rPr>
          <w:rFonts w:ascii="Arial" w:hAnsi="Arial" w:cs="Arial"/>
          <w:b/>
          <w:bCs/>
        </w:rPr>
      </w:pPr>
    </w:p>
    <w:p w14:paraId="65F791B7" w14:textId="77777777" w:rsidR="00E01AA0" w:rsidRPr="00240558" w:rsidRDefault="00E01AA0" w:rsidP="00E01AA0">
      <w:pPr>
        <w:rPr>
          <w:rFonts w:ascii="Arial" w:hAnsi="Arial" w:cs="Arial"/>
          <w:b/>
          <w:bCs/>
        </w:rPr>
      </w:pPr>
    </w:p>
    <w:p w14:paraId="659DF4BE" w14:textId="77777777" w:rsidR="00E01AA0" w:rsidRPr="00240558" w:rsidRDefault="00E01AA0" w:rsidP="00E01AA0">
      <w:pPr>
        <w:pStyle w:val="Heading1"/>
        <w:rPr>
          <w:rFonts w:ascii="Arial" w:hAnsi="Arial" w:cs="Arial"/>
        </w:rPr>
      </w:pPr>
      <w:r w:rsidRPr="00240558">
        <w:rPr>
          <w:rFonts w:ascii="Arial" w:hAnsi="Arial" w:cs="Arial"/>
        </w:rPr>
        <w:t>Er diagram :-</w:t>
      </w:r>
    </w:p>
    <w:p w14:paraId="77C30000" w14:textId="77777777" w:rsidR="00E01AA0" w:rsidRPr="00240558" w:rsidRDefault="00E01AA0" w:rsidP="00E01AA0">
      <w:pPr>
        <w:rPr>
          <w:rFonts w:ascii="Arial" w:hAnsi="Arial" w:cs="Arial"/>
          <w:b/>
          <w:bCs/>
        </w:rPr>
      </w:pPr>
      <w:r w:rsidRPr="00240558">
        <w:rPr>
          <w:rFonts w:ascii="Arial" w:hAnsi="Arial" w:cs="Arial"/>
          <w:b/>
          <w:bCs/>
          <w:noProof/>
        </w:rPr>
        <w:drawing>
          <wp:inline distT="0" distB="0" distL="0" distR="0" wp14:anchorId="5371ABEC" wp14:editId="43CC755A">
            <wp:extent cx="5997382" cy="5159829"/>
            <wp:effectExtent l="0" t="0" r="3810" b="3175"/>
            <wp:docPr id="12214563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56360" name="Picture 122145636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378" cy="517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FE2F" w14:textId="77777777" w:rsidR="00E01AA0" w:rsidRPr="00240558" w:rsidRDefault="00E01AA0" w:rsidP="00E01AA0">
      <w:pPr>
        <w:rPr>
          <w:rFonts w:ascii="Arial" w:hAnsi="Arial" w:cs="Arial"/>
          <w:b/>
          <w:bCs/>
        </w:rPr>
      </w:pPr>
    </w:p>
    <w:p w14:paraId="5B9B000E" w14:textId="77777777" w:rsidR="00E01AA0" w:rsidRPr="00240558" w:rsidRDefault="00E01AA0" w:rsidP="00E01AA0">
      <w:pPr>
        <w:rPr>
          <w:rFonts w:ascii="Arial" w:hAnsi="Arial" w:cs="Arial"/>
          <w:b/>
          <w:bCs/>
        </w:rPr>
      </w:pPr>
    </w:p>
    <w:p w14:paraId="645DEEA7" w14:textId="77777777" w:rsidR="00E01AA0" w:rsidRPr="00240558" w:rsidRDefault="00E01AA0" w:rsidP="00E01AA0">
      <w:pPr>
        <w:rPr>
          <w:rFonts w:ascii="Arial" w:hAnsi="Arial" w:cs="Arial"/>
          <w:b/>
          <w:bCs/>
        </w:rPr>
      </w:pPr>
    </w:p>
    <w:p w14:paraId="02996725" w14:textId="77777777" w:rsidR="00E01AA0" w:rsidRPr="00240558" w:rsidRDefault="00E01AA0" w:rsidP="00E01AA0">
      <w:pPr>
        <w:rPr>
          <w:rFonts w:ascii="Arial" w:hAnsi="Arial" w:cs="Arial"/>
          <w:b/>
          <w:bCs/>
        </w:rPr>
      </w:pPr>
    </w:p>
    <w:p w14:paraId="645B1A6E" w14:textId="77777777" w:rsidR="00E01AA0" w:rsidRPr="00240558" w:rsidRDefault="00E01AA0" w:rsidP="00E01AA0">
      <w:pPr>
        <w:pStyle w:val="Heading1"/>
        <w:rPr>
          <w:rFonts w:ascii="Arial" w:hAnsi="Arial" w:cs="Arial"/>
        </w:rPr>
      </w:pPr>
    </w:p>
    <w:p w14:paraId="43B1EF11" w14:textId="77777777" w:rsidR="00E01AA0" w:rsidRPr="00240558" w:rsidRDefault="00E01AA0" w:rsidP="00E01AA0">
      <w:pPr>
        <w:pStyle w:val="Heading1"/>
        <w:rPr>
          <w:rFonts w:ascii="Arial" w:hAnsi="Arial" w:cs="Arial"/>
        </w:rPr>
      </w:pPr>
    </w:p>
    <w:p w14:paraId="5216AE30" w14:textId="1611CB53" w:rsidR="00E01AA0" w:rsidRPr="00240558" w:rsidRDefault="00E01AA0" w:rsidP="00E01AA0">
      <w:pPr>
        <w:pStyle w:val="Heading1"/>
        <w:rPr>
          <w:rFonts w:ascii="Arial" w:hAnsi="Arial" w:cs="Arial"/>
        </w:rPr>
      </w:pPr>
      <w:r w:rsidRPr="00240558">
        <w:rPr>
          <w:rFonts w:ascii="Arial" w:hAnsi="Arial" w:cs="Arial"/>
        </w:rPr>
        <w:t>7. Entity-Relationship Diagram</w:t>
      </w:r>
    </w:p>
    <w:p w14:paraId="4B2546AC" w14:textId="77777777" w:rsidR="00E01AA0" w:rsidRPr="00240558" w:rsidRDefault="00E01AA0" w:rsidP="00E01AA0">
      <w:pPr>
        <w:numPr>
          <w:ilvl w:val="0"/>
          <w:numId w:val="10"/>
        </w:numPr>
        <w:rPr>
          <w:rFonts w:ascii="Arial" w:hAnsi="Arial" w:cs="Arial"/>
        </w:rPr>
      </w:pPr>
      <w:r w:rsidRPr="00240558">
        <w:rPr>
          <w:rFonts w:ascii="Arial" w:hAnsi="Arial" w:cs="Arial"/>
        </w:rPr>
        <w:t xml:space="preserve">The ER diagram for this e-commerce database represents key relationships, </w:t>
      </w:r>
    </w:p>
    <w:p w14:paraId="70152027" w14:textId="77777777" w:rsidR="00000000" w:rsidRPr="00C478CD" w:rsidRDefault="00E01AA0" w:rsidP="00E01AA0">
      <w:pPr>
        <w:numPr>
          <w:ilvl w:val="0"/>
          <w:numId w:val="10"/>
        </w:numPr>
        <w:rPr>
          <w:rFonts w:ascii="Arial" w:hAnsi="Arial" w:cs="Arial"/>
        </w:rPr>
      </w:pPr>
      <w:r w:rsidRPr="00240558">
        <w:rPr>
          <w:rFonts w:ascii="Arial" w:hAnsi="Arial" w:cs="Arial"/>
        </w:rPr>
        <w:t>including:</w:t>
      </w:r>
      <w:r w:rsidRPr="00240558">
        <w:rPr>
          <w:rFonts w:ascii="Arial" w:eastAsiaTheme="minorEastAsia" w:hAnsi="Arial" w:cs="Arial"/>
          <w:color w:val="000000"/>
          <w:kern w:val="24"/>
          <w:sz w:val="36"/>
          <w:szCs w:val="36"/>
          <w:lang w:val="en-US" w:eastAsia="en-IN"/>
          <w14:ligatures w14:val="none"/>
        </w:rPr>
        <w:t xml:space="preserve"> </w:t>
      </w:r>
      <w:r w:rsidR="00000000" w:rsidRPr="00C478CD">
        <w:rPr>
          <w:rFonts w:ascii="Arial" w:hAnsi="Arial" w:cs="Arial"/>
          <w:lang w:val="en-US"/>
        </w:rPr>
        <w:t>Customers ↔ Orders (One-to-Many)</w:t>
      </w:r>
    </w:p>
    <w:p w14:paraId="757F790B" w14:textId="77777777" w:rsidR="00000000" w:rsidRPr="00C478CD" w:rsidRDefault="00000000" w:rsidP="00E01AA0">
      <w:pPr>
        <w:numPr>
          <w:ilvl w:val="1"/>
          <w:numId w:val="10"/>
        </w:numPr>
        <w:rPr>
          <w:rFonts w:ascii="Arial" w:hAnsi="Arial" w:cs="Arial"/>
        </w:rPr>
      </w:pPr>
      <w:r w:rsidRPr="00C478CD">
        <w:rPr>
          <w:rFonts w:ascii="Arial" w:hAnsi="Arial" w:cs="Arial"/>
          <w:lang w:val="en-US"/>
        </w:rPr>
        <w:t>One customer can place </w:t>
      </w:r>
      <w:r w:rsidRPr="00C478CD">
        <w:rPr>
          <w:rFonts w:ascii="Arial" w:hAnsi="Arial" w:cs="Arial"/>
          <w:lang w:val="en-US"/>
        </w:rPr>
        <w:t>multiple orders, but each order belongs to only one customer.</w:t>
      </w:r>
    </w:p>
    <w:p w14:paraId="36538505" w14:textId="77777777" w:rsidR="00000000" w:rsidRPr="00C478CD" w:rsidRDefault="00000000" w:rsidP="00E01AA0">
      <w:pPr>
        <w:numPr>
          <w:ilvl w:val="0"/>
          <w:numId w:val="10"/>
        </w:numPr>
        <w:rPr>
          <w:rFonts w:ascii="Arial" w:hAnsi="Arial" w:cs="Arial"/>
        </w:rPr>
      </w:pPr>
      <w:r w:rsidRPr="00C478CD">
        <w:rPr>
          <w:rFonts w:ascii="Arial" w:hAnsi="Arial" w:cs="Arial"/>
          <w:lang w:val="en-US"/>
        </w:rPr>
        <w:t>Orders → Products (Many-to-One)</w:t>
      </w:r>
    </w:p>
    <w:p w14:paraId="3D22EB8E" w14:textId="77777777" w:rsidR="00000000" w:rsidRPr="00C478CD" w:rsidRDefault="00000000" w:rsidP="00E01AA0">
      <w:pPr>
        <w:numPr>
          <w:ilvl w:val="1"/>
          <w:numId w:val="10"/>
        </w:numPr>
        <w:rPr>
          <w:rFonts w:ascii="Arial" w:hAnsi="Arial" w:cs="Arial"/>
        </w:rPr>
      </w:pPr>
      <w:r w:rsidRPr="00C478CD">
        <w:rPr>
          <w:rFonts w:ascii="Arial" w:hAnsi="Arial" w:cs="Arial"/>
          <w:lang w:val="en-CA"/>
        </w:rPr>
        <w:t>Every order </w:t>
      </w:r>
      <w:r w:rsidRPr="00C478CD">
        <w:rPr>
          <w:rFonts w:ascii="Arial" w:hAnsi="Arial" w:cs="Arial"/>
          <w:b/>
          <w:bCs/>
          <w:lang w:val="en-CA"/>
        </w:rPr>
        <w:t>must include at least one product.</w:t>
      </w:r>
    </w:p>
    <w:p w14:paraId="7FB37F26" w14:textId="77777777" w:rsidR="00000000" w:rsidRPr="00C478CD" w:rsidRDefault="00000000" w:rsidP="00E01AA0">
      <w:pPr>
        <w:numPr>
          <w:ilvl w:val="0"/>
          <w:numId w:val="10"/>
        </w:numPr>
        <w:rPr>
          <w:rFonts w:ascii="Arial" w:hAnsi="Arial" w:cs="Arial"/>
        </w:rPr>
      </w:pPr>
      <w:r w:rsidRPr="00C478CD">
        <w:rPr>
          <w:rFonts w:ascii="Arial" w:hAnsi="Arial" w:cs="Arial"/>
          <w:lang w:val="en-US"/>
        </w:rPr>
        <w:t>Orders ↔ Payments (One-to-One)</w:t>
      </w:r>
    </w:p>
    <w:p w14:paraId="2421C978" w14:textId="77777777" w:rsidR="00000000" w:rsidRPr="00C478CD" w:rsidRDefault="00000000" w:rsidP="00E01AA0">
      <w:pPr>
        <w:numPr>
          <w:ilvl w:val="1"/>
          <w:numId w:val="10"/>
        </w:numPr>
        <w:rPr>
          <w:rFonts w:ascii="Arial" w:hAnsi="Arial" w:cs="Arial"/>
        </w:rPr>
      </w:pPr>
      <w:r w:rsidRPr="00C478CD">
        <w:rPr>
          <w:rFonts w:ascii="Arial" w:hAnsi="Arial" w:cs="Arial"/>
          <w:lang w:val="en-US"/>
        </w:rPr>
        <w:t> Each order has one payment transaction</w:t>
      </w:r>
    </w:p>
    <w:p w14:paraId="3F3AD364" w14:textId="77777777" w:rsidR="00000000" w:rsidRPr="00C478CD" w:rsidRDefault="00000000" w:rsidP="00E01AA0">
      <w:pPr>
        <w:numPr>
          <w:ilvl w:val="0"/>
          <w:numId w:val="10"/>
        </w:numPr>
        <w:rPr>
          <w:rFonts w:ascii="Arial" w:hAnsi="Arial" w:cs="Arial"/>
        </w:rPr>
      </w:pPr>
      <w:r w:rsidRPr="00C478CD">
        <w:rPr>
          <w:rFonts w:ascii="Arial" w:hAnsi="Arial" w:cs="Arial"/>
          <w:lang w:val="en-US"/>
        </w:rPr>
        <w:t>Orders → Shipments (One-to-One)</w:t>
      </w:r>
    </w:p>
    <w:p w14:paraId="4ECC7227" w14:textId="77777777" w:rsidR="00000000" w:rsidRPr="00C478CD" w:rsidRDefault="00000000" w:rsidP="00E01AA0">
      <w:pPr>
        <w:numPr>
          <w:ilvl w:val="1"/>
          <w:numId w:val="10"/>
        </w:numPr>
        <w:rPr>
          <w:rFonts w:ascii="Arial" w:hAnsi="Arial" w:cs="Arial"/>
        </w:rPr>
      </w:pPr>
      <w:r w:rsidRPr="00C478CD">
        <w:rPr>
          <w:rFonts w:ascii="Arial" w:hAnsi="Arial" w:cs="Arial"/>
          <w:lang w:val="en-US"/>
        </w:rPr>
        <w:t>Each order has one shipment record with tracking details.</w:t>
      </w:r>
    </w:p>
    <w:p w14:paraId="14441F4F" w14:textId="77777777" w:rsidR="00000000" w:rsidRPr="00C478CD" w:rsidRDefault="00000000" w:rsidP="00E01AA0">
      <w:pPr>
        <w:numPr>
          <w:ilvl w:val="0"/>
          <w:numId w:val="10"/>
        </w:numPr>
        <w:rPr>
          <w:rFonts w:ascii="Arial" w:hAnsi="Arial" w:cs="Arial"/>
        </w:rPr>
      </w:pPr>
      <w:r w:rsidRPr="00C478CD">
        <w:rPr>
          <w:rFonts w:ascii="Arial" w:hAnsi="Arial" w:cs="Arial"/>
          <w:lang w:val="en-US"/>
        </w:rPr>
        <w:t>Orders → Offers (Many-to-One)</w:t>
      </w:r>
    </w:p>
    <w:p w14:paraId="1471C4B6" w14:textId="77777777" w:rsidR="00000000" w:rsidRPr="00C478CD" w:rsidRDefault="00000000" w:rsidP="00E01AA0">
      <w:pPr>
        <w:numPr>
          <w:ilvl w:val="1"/>
          <w:numId w:val="10"/>
        </w:numPr>
        <w:rPr>
          <w:rFonts w:ascii="Arial" w:hAnsi="Arial" w:cs="Arial"/>
        </w:rPr>
      </w:pPr>
      <w:r w:rsidRPr="00C478CD">
        <w:rPr>
          <w:rFonts w:ascii="Arial" w:hAnsi="Arial" w:cs="Arial"/>
          <w:lang w:val="en-US"/>
        </w:rPr>
        <w:t xml:space="preserve">Customers </w:t>
      </w:r>
      <w:r w:rsidRPr="00C478CD">
        <w:rPr>
          <w:rFonts w:ascii="Arial" w:hAnsi="Arial" w:cs="Arial"/>
          <w:lang w:val="en-US"/>
        </w:rPr>
        <w:t>can receive </w:t>
      </w:r>
      <w:r w:rsidRPr="00C478CD">
        <w:rPr>
          <w:rFonts w:ascii="Arial" w:hAnsi="Arial" w:cs="Arial"/>
          <w:b/>
          <w:bCs/>
          <w:lang w:val="en-US"/>
        </w:rPr>
        <w:t>discounts on their orders</w:t>
      </w:r>
      <w:r w:rsidRPr="00C478CD">
        <w:rPr>
          <w:rFonts w:ascii="Arial" w:hAnsi="Arial" w:cs="Arial"/>
          <w:lang w:val="en-US"/>
        </w:rPr>
        <w:t>.</w:t>
      </w:r>
    </w:p>
    <w:p w14:paraId="6B9437A2" w14:textId="77777777" w:rsidR="00000000" w:rsidRPr="00C478CD" w:rsidRDefault="00000000" w:rsidP="00E01AA0">
      <w:pPr>
        <w:numPr>
          <w:ilvl w:val="0"/>
          <w:numId w:val="10"/>
        </w:numPr>
        <w:rPr>
          <w:rFonts w:ascii="Arial" w:hAnsi="Arial" w:cs="Arial"/>
        </w:rPr>
      </w:pPr>
      <w:r w:rsidRPr="00C478CD">
        <w:rPr>
          <w:rFonts w:ascii="Arial" w:hAnsi="Arial" w:cs="Arial"/>
          <w:lang w:val="en-US"/>
        </w:rPr>
        <w:t>Products → Suppliers (Many-to-One)</w:t>
      </w:r>
    </w:p>
    <w:p w14:paraId="30272090" w14:textId="77777777" w:rsidR="00000000" w:rsidRPr="00C478CD" w:rsidRDefault="00000000" w:rsidP="00E01AA0">
      <w:pPr>
        <w:numPr>
          <w:ilvl w:val="1"/>
          <w:numId w:val="10"/>
        </w:numPr>
        <w:rPr>
          <w:rFonts w:ascii="Arial" w:hAnsi="Arial" w:cs="Arial"/>
        </w:rPr>
      </w:pPr>
      <w:r w:rsidRPr="00C478CD">
        <w:rPr>
          <w:rFonts w:ascii="Arial" w:hAnsi="Arial" w:cs="Arial"/>
          <w:lang w:val="en-US"/>
        </w:rPr>
        <w:t>Every </w:t>
      </w:r>
      <w:r w:rsidRPr="00C478CD">
        <w:rPr>
          <w:rFonts w:ascii="Arial" w:hAnsi="Arial" w:cs="Arial"/>
          <w:b/>
          <w:bCs/>
          <w:lang w:val="en-US"/>
        </w:rPr>
        <w:t>product is supplied by a vendor</w:t>
      </w:r>
      <w:r w:rsidRPr="00C478CD">
        <w:rPr>
          <w:rFonts w:ascii="Arial" w:hAnsi="Arial" w:cs="Arial"/>
          <w:lang w:val="en-US"/>
        </w:rPr>
        <w:t>.</w:t>
      </w:r>
    </w:p>
    <w:p w14:paraId="6818FE90" w14:textId="77777777" w:rsidR="00000000" w:rsidRPr="00C478CD" w:rsidRDefault="00000000" w:rsidP="00E01AA0">
      <w:pPr>
        <w:numPr>
          <w:ilvl w:val="0"/>
          <w:numId w:val="10"/>
        </w:numPr>
        <w:rPr>
          <w:rFonts w:ascii="Arial" w:hAnsi="Arial" w:cs="Arial"/>
        </w:rPr>
      </w:pPr>
      <w:r w:rsidRPr="00C478CD">
        <w:rPr>
          <w:rFonts w:ascii="Arial" w:hAnsi="Arial" w:cs="Arial"/>
          <w:lang w:val="en-US"/>
        </w:rPr>
        <w:t>Orders → Employees (Many-to-One)</w:t>
      </w:r>
    </w:p>
    <w:p w14:paraId="21EADABE" w14:textId="77777777" w:rsidR="00000000" w:rsidRPr="00240558" w:rsidRDefault="00000000" w:rsidP="00E01AA0">
      <w:pPr>
        <w:numPr>
          <w:ilvl w:val="1"/>
          <w:numId w:val="10"/>
        </w:numPr>
        <w:rPr>
          <w:rFonts w:ascii="Arial" w:hAnsi="Arial" w:cs="Arial"/>
        </w:rPr>
      </w:pPr>
      <w:r w:rsidRPr="00C478CD">
        <w:rPr>
          <w:rFonts w:ascii="Arial" w:hAnsi="Arial" w:cs="Arial"/>
          <w:lang w:val="en-US"/>
        </w:rPr>
        <w:t>Each order is assigned to an employee for management.</w:t>
      </w:r>
    </w:p>
    <w:p w14:paraId="56F1E256" w14:textId="77777777" w:rsidR="00000000" w:rsidRPr="00240558" w:rsidRDefault="00000000" w:rsidP="00E01AA0">
      <w:pPr>
        <w:rPr>
          <w:rFonts w:ascii="Arial" w:hAnsi="Arial" w:cs="Arial"/>
          <w:lang w:val="en-US"/>
        </w:rPr>
      </w:pPr>
    </w:p>
    <w:p w14:paraId="3AF155AA" w14:textId="77777777" w:rsidR="00000000" w:rsidRPr="00240558" w:rsidRDefault="00000000" w:rsidP="00E01AA0">
      <w:pPr>
        <w:rPr>
          <w:rFonts w:ascii="Arial" w:hAnsi="Arial" w:cs="Arial"/>
          <w:lang w:val="en-US"/>
        </w:rPr>
      </w:pPr>
    </w:p>
    <w:p w14:paraId="055CB1BE" w14:textId="77777777" w:rsidR="00000000" w:rsidRPr="00240558" w:rsidRDefault="00000000" w:rsidP="00E01AA0">
      <w:pPr>
        <w:rPr>
          <w:rFonts w:ascii="Arial" w:hAnsi="Arial" w:cs="Arial"/>
          <w:lang w:val="en-US"/>
        </w:rPr>
      </w:pPr>
    </w:p>
    <w:p w14:paraId="492DB3E1" w14:textId="77777777" w:rsidR="00000000" w:rsidRDefault="00000000" w:rsidP="00E01AA0">
      <w:pPr>
        <w:rPr>
          <w:rFonts w:ascii="Arial" w:hAnsi="Arial" w:cs="Arial"/>
        </w:rPr>
      </w:pPr>
    </w:p>
    <w:p w14:paraId="53A2CBE9" w14:textId="77777777" w:rsidR="00000000" w:rsidRDefault="00000000" w:rsidP="00E01AA0">
      <w:pPr>
        <w:rPr>
          <w:rFonts w:ascii="Arial" w:hAnsi="Arial" w:cs="Arial"/>
        </w:rPr>
      </w:pPr>
    </w:p>
    <w:p w14:paraId="636A1065" w14:textId="77777777" w:rsidR="00000000" w:rsidRPr="00C478CD" w:rsidRDefault="00000000" w:rsidP="00E01AA0">
      <w:pPr>
        <w:rPr>
          <w:rFonts w:ascii="Arial" w:hAnsi="Arial" w:cs="Arial"/>
        </w:rPr>
      </w:pPr>
    </w:p>
    <w:p w14:paraId="49D66B3D" w14:textId="77777777" w:rsidR="00E01AA0" w:rsidRPr="00240558" w:rsidRDefault="00E01AA0" w:rsidP="00E01AA0">
      <w:pPr>
        <w:rPr>
          <w:rFonts w:ascii="Arial" w:hAnsi="Arial" w:cs="Arial"/>
        </w:rPr>
      </w:pPr>
    </w:p>
    <w:p w14:paraId="41DCD030" w14:textId="77777777" w:rsidR="00E01AA0" w:rsidRPr="00240558" w:rsidRDefault="00E01AA0" w:rsidP="00E01AA0">
      <w:pPr>
        <w:pStyle w:val="Heading1"/>
        <w:rPr>
          <w:rFonts w:ascii="Arial" w:hAnsi="Arial" w:cs="Arial"/>
        </w:rPr>
      </w:pPr>
      <w:r w:rsidRPr="00240558">
        <w:rPr>
          <w:rFonts w:ascii="Arial" w:hAnsi="Arial" w:cs="Arial"/>
        </w:rPr>
        <w:lastRenderedPageBreak/>
        <w:t>8. Data Dictionary</w:t>
      </w:r>
    </w:p>
    <w:p w14:paraId="4F2B90C9" w14:textId="77777777" w:rsidR="00E01AA0" w:rsidRPr="00240558" w:rsidRDefault="00E01AA0" w:rsidP="00E01AA0">
      <w:pPr>
        <w:rPr>
          <w:rFonts w:ascii="Arial" w:hAnsi="Arial" w:cs="Arial"/>
          <w:b/>
          <w:bCs/>
        </w:rPr>
      </w:pPr>
      <w:r w:rsidRPr="00240558">
        <w:rPr>
          <w:rFonts w:ascii="Arial" w:hAnsi="Arial" w:cs="Arial"/>
          <w:b/>
          <w:bCs/>
        </w:rPr>
        <w:t>Customer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1523"/>
        <w:gridCol w:w="1599"/>
      </w:tblGrid>
      <w:tr w:rsidR="00E01AA0" w:rsidRPr="00240558" w14:paraId="0563F602" w14:textId="77777777" w:rsidTr="00545E20">
        <w:tc>
          <w:tcPr>
            <w:tcW w:w="0" w:type="auto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E01AA0" w:rsidRPr="00240558" w14:paraId="45CBAC6D" w14:textId="77777777" w:rsidTr="00545E20">
              <w:tc>
                <w:tcPr>
                  <w:tcW w:w="360" w:type="dxa"/>
                </w:tcPr>
                <w:p w14:paraId="555E5692" w14:textId="77777777" w:rsidR="00E01AA0" w:rsidRPr="00240558" w:rsidRDefault="00E01AA0" w:rsidP="00545E20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1F2BF9EE" w14:textId="77777777" w:rsidR="00E01AA0" w:rsidRPr="00240558" w:rsidRDefault="00E01AA0" w:rsidP="00545E20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751FDF99" w14:textId="77777777" w:rsidR="00E01AA0" w:rsidRPr="00240558" w:rsidRDefault="00E01AA0" w:rsidP="00545E20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62D1DD00" w14:textId="77777777" w:rsidR="00E01AA0" w:rsidRPr="00240558" w:rsidRDefault="00E01AA0" w:rsidP="00545E20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281842E9" w14:textId="77777777" w:rsidR="00E01AA0" w:rsidRPr="00240558" w:rsidRDefault="00E01AA0" w:rsidP="00545E20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31A2ABE3" w14:textId="77777777" w:rsidR="00E01AA0" w:rsidRPr="00240558" w:rsidRDefault="00E01AA0" w:rsidP="00545E20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  <w:b/>
                <w:bCs/>
              </w:rPr>
              <w:t>Field</w:t>
            </w:r>
          </w:p>
        </w:tc>
        <w:tc>
          <w:tcPr>
            <w:tcW w:w="0" w:type="auto"/>
            <w:hideMark/>
          </w:tcPr>
          <w:p w14:paraId="48A8F895" w14:textId="77777777" w:rsidR="00E01AA0" w:rsidRPr="00240558" w:rsidRDefault="00E01AA0" w:rsidP="00545E20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  <w:b/>
                <w:bCs/>
              </w:rPr>
              <w:t>Key</w:t>
            </w:r>
          </w:p>
        </w:tc>
        <w:tc>
          <w:tcPr>
            <w:tcW w:w="0" w:type="auto"/>
            <w:hideMark/>
          </w:tcPr>
          <w:p w14:paraId="15555329" w14:textId="77777777" w:rsidR="00E01AA0" w:rsidRPr="00240558" w:rsidRDefault="00E01AA0" w:rsidP="00545E20">
            <w:pPr>
              <w:rPr>
                <w:rFonts w:ascii="Arial" w:hAnsi="Arial" w:cs="Arial"/>
                <w:b/>
                <w:bCs/>
              </w:rPr>
            </w:pPr>
            <w:r w:rsidRPr="00240558">
              <w:rPr>
                <w:rFonts w:ascii="Arial" w:hAnsi="Arial" w:cs="Arial"/>
                <w:b/>
                <w:bCs/>
              </w:rPr>
              <w:t>Data Type</w:t>
            </w:r>
          </w:p>
        </w:tc>
      </w:tr>
      <w:tr w:rsidR="00E01AA0" w:rsidRPr="00240558" w14:paraId="098DDB36" w14:textId="77777777" w:rsidTr="00545E20">
        <w:tc>
          <w:tcPr>
            <w:tcW w:w="0" w:type="auto"/>
            <w:hideMark/>
          </w:tcPr>
          <w:p w14:paraId="66E16159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Customer_ID</w:t>
            </w:r>
          </w:p>
        </w:tc>
        <w:tc>
          <w:tcPr>
            <w:tcW w:w="0" w:type="auto"/>
            <w:hideMark/>
          </w:tcPr>
          <w:p w14:paraId="6F607D21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Primary Key</w:t>
            </w:r>
          </w:p>
        </w:tc>
        <w:tc>
          <w:tcPr>
            <w:tcW w:w="0" w:type="auto"/>
            <w:hideMark/>
          </w:tcPr>
          <w:p w14:paraId="63AD471C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Integer</w:t>
            </w:r>
          </w:p>
        </w:tc>
      </w:tr>
      <w:tr w:rsidR="00E01AA0" w:rsidRPr="00240558" w14:paraId="1BB229D0" w14:textId="77777777" w:rsidTr="00545E20">
        <w:tc>
          <w:tcPr>
            <w:tcW w:w="0" w:type="auto"/>
            <w:hideMark/>
          </w:tcPr>
          <w:p w14:paraId="221F5886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First_Name</w:t>
            </w:r>
          </w:p>
        </w:tc>
        <w:tc>
          <w:tcPr>
            <w:tcW w:w="0" w:type="auto"/>
            <w:hideMark/>
          </w:tcPr>
          <w:p w14:paraId="2793BF1C" w14:textId="77777777" w:rsidR="00E01AA0" w:rsidRPr="00240558" w:rsidRDefault="00E01AA0" w:rsidP="00545E2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14:paraId="6A175203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Varchar(50)</w:t>
            </w:r>
          </w:p>
        </w:tc>
      </w:tr>
      <w:tr w:rsidR="00E01AA0" w:rsidRPr="00240558" w14:paraId="0F06C9FE" w14:textId="77777777" w:rsidTr="00545E20">
        <w:tc>
          <w:tcPr>
            <w:tcW w:w="0" w:type="auto"/>
            <w:hideMark/>
          </w:tcPr>
          <w:p w14:paraId="1CFAD98C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Last_Name</w:t>
            </w:r>
          </w:p>
        </w:tc>
        <w:tc>
          <w:tcPr>
            <w:tcW w:w="0" w:type="auto"/>
            <w:hideMark/>
          </w:tcPr>
          <w:p w14:paraId="5E788030" w14:textId="77777777" w:rsidR="00E01AA0" w:rsidRPr="00240558" w:rsidRDefault="00E01AA0" w:rsidP="00545E2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14:paraId="4FDA9158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Varchar(50)</w:t>
            </w:r>
          </w:p>
        </w:tc>
      </w:tr>
      <w:tr w:rsidR="00E01AA0" w:rsidRPr="00240558" w14:paraId="62943528" w14:textId="77777777" w:rsidTr="00545E20">
        <w:tc>
          <w:tcPr>
            <w:tcW w:w="0" w:type="auto"/>
            <w:hideMark/>
          </w:tcPr>
          <w:p w14:paraId="127FD3C4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Email</w:t>
            </w:r>
          </w:p>
        </w:tc>
        <w:tc>
          <w:tcPr>
            <w:tcW w:w="0" w:type="auto"/>
            <w:hideMark/>
          </w:tcPr>
          <w:p w14:paraId="4CEBCC69" w14:textId="77777777" w:rsidR="00E01AA0" w:rsidRPr="00240558" w:rsidRDefault="00E01AA0" w:rsidP="00545E2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14:paraId="0D0DB98E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Varchar(100)</w:t>
            </w:r>
          </w:p>
        </w:tc>
      </w:tr>
      <w:tr w:rsidR="00E01AA0" w:rsidRPr="00240558" w14:paraId="076210BA" w14:textId="77777777" w:rsidTr="00545E20">
        <w:tc>
          <w:tcPr>
            <w:tcW w:w="0" w:type="auto"/>
            <w:hideMark/>
          </w:tcPr>
          <w:p w14:paraId="6AC81EB0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Phone</w:t>
            </w:r>
          </w:p>
        </w:tc>
        <w:tc>
          <w:tcPr>
            <w:tcW w:w="0" w:type="auto"/>
            <w:hideMark/>
          </w:tcPr>
          <w:p w14:paraId="1A4E3A01" w14:textId="77777777" w:rsidR="00E01AA0" w:rsidRPr="00240558" w:rsidRDefault="00E01AA0" w:rsidP="00545E2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14:paraId="4613F9C7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Varchar(15)</w:t>
            </w:r>
          </w:p>
        </w:tc>
      </w:tr>
      <w:tr w:rsidR="00E01AA0" w:rsidRPr="00240558" w14:paraId="5C6DCBA5" w14:textId="77777777" w:rsidTr="00545E20">
        <w:tc>
          <w:tcPr>
            <w:tcW w:w="0" w:type="auto"/>
            <w:hideMark/>
          </w:tcPr>
          <w:p w14:paraId="58286358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House_Number</w:t>
            </w:r>
          </w:p>
        </w:tc>
        <w:tc>
          <w:tcPr>
            <w:tcW w:w="0" w:type="auto"/>
            <w:hideMark/>
          </w:tcPr>
          <w:p w14:paraId="20781484" w14:textId="77777777" w:rsidR="00E01AA0" w:rsidRPr="00240558" w:rsidRDefault="00E01AA0" w:rsidP="00545E2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14:paraId="39B7D4DC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Varchar(10)</w:t>
            </w:r>
          </w:p>
        </w:tc>
      </w:tr>
      <w:tr w:rsidR="00E01AA0" w:rsidRPr="00240558" w14:paraId="2A1574D3" w14:textId="77777777" w:rsidTr="00545E20">
        <w:tc>
          <w:tcPr>
            <w:tcW w:w="0" w:type="auto"/>
            <w:hideMark/>
          </w:tcPr>
          <w:p w14:paraId="7B2A5CF8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Street_Name</w:t>
            </w:r>
          </w:p>
        </w:tc>
        <w:tc>
          <w:tcPr>
            <w:tcW w:w="0" w:type="auto"/>
            <w:hideMark/>
          </w:tcPr>
          <w:p w14:paraId="233D82BE" w14:textId="77777777" w:rsidR="00E01AA0" w:rsidRPr="00240558" w:rsidRDefault="00E01AA0" w:rsidP="00545E2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14:paraId="09CD7530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Varchar(100)</w:t>
            </w:r>
          </w:p>
        </w:tc>
      </w:tr>
      <w:tr w:rsidR="00E01AA0" w:rsidRPr="00240558" w14:paraId="6115132B" w14:textId="77777777" w:rsidTr="00545E20">
        <w:tc>
          <w:tcPr>
            <w:tcW w:w="0" w:type="auto"/>
            <w:hideMark/>
          </w:tcPr>
          <w:p w14:paraId="142F99F2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City</w:t>
            </w:r>
          </w:p>
        </w:tc>
        <w:tc>
          <w:tcPr>
            <w:tcW w:w="0" w:type="auto"/>
            <w:hideMark/>
          </w:tcPr>
          <w:p w14:paraId="0131A3D9" w14:textId="77777777" w:rsidR="00E01AA0" w:rsidRPr="00240558" w:rsidRDefault="00E01AA0" w:rsidP="00545E2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14:paraId="68676185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Varchar(50)</w:t>
            </w:r>
          </w:p>
        </w:tc>
      </w:tr>
      <w:tr w:rsidR="00E01AA0" w:rsidRPr="00240558" w14:paraId="20A9E8D9" w14:textId="77777777" w:rsidTr="00545E20">
        <w:tc>
          <w:tcPr>
            <w:tcW w:w="0" w:type="auto"/>
            <w:hideMark/>
          </w:tcPr>
          <w:p w14:paraId="008D347D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Province</w:t>
            </w:r>
          </w:p>
        </w:tc>
        <w:tc>
          <w:tcPr>
            <w:tcW w:w="0" w:type="auto"/>
            <w:hideMark/>
          </w:tcPr>
          <w:p w14:paraId="4423470C" w14:textId="77777777" w:rsidR="00E01AA0" w:rsidRPr="00240558" w:rsidRDefault="00E01AA0" w:rsidP="00545E2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14:paraId="18697493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Varchar(50)</w:t>
            </w:r>
          </w:p>
        </w:tc>
      </w:tr>
      <w:tr w:rsidR="00E01AA0" w:rsidRPr="00240558" w14:paraId="79DFAF76" w14:textId="77777777" w:rsidTr="00545E20">
        <w:tc>
          <w:tcPr>
            <w:tcW w:w="0" w:type="auto"/>
            <w:hideMark/>
          </w:tcPr>
          <w:p w14:paraId="31567E36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Zip_Code</w:t>
            </w:r>
          </w:p>
        </w:tc>
        <w:tc>
          <w:tcPr>
            <w:tcW w:w="0" w:type="auto"/>
            <w:hideMark/>
          </w:tcPr>
          <w:p w14:paraId="5E34ABFE" w14:textId="77777777" w:rsidR="00E01AA0" w:rsidRPr="00240558" w:rsidRDefault="00E01AA0" w:rsidP="00545E2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14:paraId="25B708F7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Varchar(20)</w:t>
            </w:r>
          </w:p>
        </w:tc>
      </w:tr>
    </w:tbl>
    <w:p w14:paraId="31431B7C" w14:textId="77777777" w:rsidR="00E01AA0" w:rsidRPr="00240558" w:rsidRDefault="00E01AA0" w:rsidP="00E01AA0">
      <w:pPr>
        <w:rPr>
          <w:rFonts w:ascii="Arial" w:hAnsi="Arial" w:cs="Arial"/>
          <w:b/>
          <w:bCs/>
        </w:rPr>
      </w:pPr>
    </w:p>
    <w:p w14:paraId="7B3FB9A5" w14:textId="77777777" w:rsidR="00E01AA0" w:rsidRPr="00240558" w:rsidRDefault="00E01AA0" w:rsidP="00E01AA0">
      <w:pPr>
        <w:rPr>
          <w:rFonts w:ascii="Arial" w:hAnsi="Arial" w:cs="Arial"/>
          <w:b/>
          <w:bCs/>
        </w:rPr>
      </w:pPr>
    </w:p>
    <w:p w14:paraId="69116F69" w14:textId="77777777" w:rsidR="00E01AA0" w:rsidRPr="00240558" w:rsidRDefault="00E01AA0" w:rsidP="00E01AA0">
      <w:pPr>
        <w:rPr>
          <w:rFonts w:ascii="Arial" w:hAnsi="Arial" w:cs="Arial"/>
          <w:b/>
          <w:bCs/>
        </w:rPr>
      </w:pPr>
    </w:p>
    <w:p w14:paraId="155B49DD" w14:textId="6A914A31" w:rsidR="00E01AA0" w:rsidRPr="00240558" w:rsidRDefault="00E01AA0" w:rsidP="00E01AA0">
      <w:pPr>
        <w:rPr>
          <w:rFonts w:ascii="Arial" w:hAnsi="Arial" w:cs="Arial"/>
          <w:b/>
          <w:bCs/>
        </w:rPr>
      </w:pPr>
      <w:r w:rsidRPr="00240558">
        <w:rPr>
          <w:rFonts w:ascii="Arial" w:hAnsi="Arial" w:cs="Arial"/>
          <w:b/>
          <w:bCs/>
        </w:rPr>
        <w:t>Order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1523"/>
        <w:gridCol w:w="1306"/>
      </w:tblGrid>
      <w:tr w:rsidR="00E01AA0" w:rsidRPr="00240558" w14:paraId="774E4C0B" w14:textId="77777777" w:rsidTr="00545E20">
        <w:tc>
          <w:tcPr>
            <w:tcW w:w="0" w:type="auto"/>
            <w:hideMark/>
          </w:tcPr>
          <w:p w14:paraId="6A2D70D5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Field</w:t>
            </w:r>
          </w:p>
        </w:tc>
        <w:tc>
          <w:tcPr>
            <w:tcW w:w="0" w:type="auto"/>
            <w:hideMark/>
          </w:tcPr>
          <w:p w14:paraId="6C4E9B81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Key</w:t>
            </w:r>
          </w:p>
        </w:tc>
        <w:tc>
          <w:tcPr>
            <w:tcW w:w="0" w:type="auto"/>
            <w:hideMark/>
          </w:tcPr>
          <w:p w14:paraId="1EB094EF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Data Type</w:t>
            </w:r>
          </w:p>
        </w:tc>
      </w:tr>
      <w:tr w:rsidR="00E01AA0" w:rsidRPr="00240558" w14:paraId="39DE6103" w14:textId="77777777" w:rsidTr="00545E20">
        <w:tc>
          <w:tcPr>
            <w:tcW w:w="0" w:type="auto"/>
            <w:hideMark/>
          </w:tcPr>
          <w:p w14:paraId="11C83D2E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Order_ID</w:t>
            </w:r>
          </w:p>
        </w:tc>
        <w:tc>
          <w:tcPr>
            <w:tcW w:w="0" w:type="auto"/>
            <w:hideMark/>
          </w:tcPr>
          <w:p w14:paraId="49DFD8DD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Primary Key</w:t>
            </w:r>
          </w:p>
        </w:tc>
        <w:tc>
          <w:tcPr>
            <w:tcW w:w="0" w:type="auto"/>
            <w:hideMark/>
          </w:tcPr>
          <w:p w14:paraId="2B8F773E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Integer</w:t>
            </w:r>
          </w:p>
        </w:tc>
      </w:tr>
      <w:tr w:rsidR="00E01AA0" w:rsidRPr="00240558" w14:paraId="3B3116BE" w14:textId="77777777" w:rsidTr="00545E20">
        <w:tc>
          <w:tcPr>
            <w:tcW w:w="0" w:type="auto"/>
            <w:hideMark/>
          </w:tcPr>
          <w:p w14:paraId="233C819D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Customer_ID</w:t>
            </w:r>
          </w:p>
        </w:tc>
        <w:tc>
          <w:tcPr>
            <w:tcW w:w="0" w:type="auto"/>
            <w:hideMark/>
          </w:tcPr>
          <w:p w14:paraId="63452F7C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Foreign Key</w:t>
            </w:r>
          </w:p>
        </w:tc>
        <w:tc>
          <w:tcPr>
            <w:tcW w:w="0" w:type="auto"/>
            <w:hideMark/>
          </w:tcPr>
          <w:p w14:paraId="703BA4E0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Integer</w:t>
            </w:r>
          </w:p>
        </w:tc>
      </w:tr>
      <w:tr w:rsidR="00E01AA0" w:rsidRPr="00240558" w14:paraId="78F845AA" w14:textId="77777777" w:rsidTr="00545E20">
        <w:tc>
          <w:tcPr>
            <w:tcW w:w="0" w:type="auto"/>
            <w:hideMark/>
          </w:tcPr>
          <w:p w14:paraId="65424A1E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Order_Date</w:t>
            </w:r>
          </w:p>
        </w:tc>
        <w:tc>
          <w:tcPr>
            <w:tcW w:w="0" w:type="auto"/>
            <w:hideMark/>
          </w:tcPr>
          <w:p w14:paraId="3B224B99" w14:textId="77777777" w:rsidR="00E01AA0" w:rsidRPr="00240558" w:rsidRDefault="00E01AA0" w:rsidP="00545E2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14:paraId="2DBAF93C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Date</w:t>
            </w:r>
          </w:p>
        </w:tc>
      </w:tr>
      <w:tr w:rsidR="00E01AA0" w:rsidRPr="00240558" w14:paraId="7D98A158" w14:textId="77777777" w:rsidTr="00545E20">
        <w:tc>
          <w:tcPr>
            <w:tcW w:w="0" w:type="auto"/>
            <w:hideMark/>
          </w:tcPr>
          <w:p w14:paraId="679586E9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Quantity</w:t>
            </w:r>
          </w:p>
        </w:tc>
        <w:tc>
          <w:tcPr>
            <w:tcW w:w="0" w:type="auto"/>
            <w:hideMark/>
          </w:tcPr>
          <w:p w14:paraId="6E659818" w14:textId="77777777" w:rsidR="00E01AA0" w:rsidRPr="00240558" w:rsidRDefault="00E01AA0" w:rsidP="00545E2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14:paraId="4A88CFCC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Integer</w:t>
            </w:r>
          </w:p>
        </w:tc>
      </w:tr>
      <w:tr w:rsidR="00E01AA0" w:rsidRPr="00240558" w14:paraId="626997AC" w14:textId="77777777" w:rsidTr="00545E20">
        <w:tc>
          <w:tcPr>
            <w:tcW w:w="0" w:type="auto"/>
            <w:hideMark/>
          </w:tcPr>
          <w:p w14:paraId="63729DCF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Offer_ID</w:t>
            </w:r>
          </w:p>
        </w:tc>
        <w:tc>
          <w:tcPr>
            <w:tcW w:w="0" w:type="auto"/>
            <w:hideMark/>
          </w:tcPr>
          <w:p w14:paraId="3F1CFD51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Foreign Key</w:t>
            </w:r>
          </w:p>
        </w:tc>
        <w:tc>
          <w:tcPr>
            <w:tcW w:w="0" w:type="auto"/>
            <w:hideMark/>
          </w:tcPr>
          <w:p w14:paraId="562EF493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Integer</w:t>
            </w:r>
          </w:p>
        </w:tc>
      </w:tr>
      <w:tr w:rsidR="00E01AA0" w:rsidRPr="00240558" w14:paraId="6264FD16" w14:textId="77777777" w:rsidTr="00545E20">
        <w:tc>
          <w:tcPr>
            <w:tcW w:w="0" w:type="auto"/>
            <w:hideMark/>
          </w:tcPr>
          <w:p w14:paraId="07EC8D63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Shipment_ID</w:t>
            </w:r>
          </w:p>
        </w:tc>
        <w:tc>
          <w:tcPr>
            <w:tcW w:w="0" w:type="auto"/>
            <w:hideMark/>
          </w:tcPr>
          <w:p w14:paraId="18F8B1A9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Foreign Key</w:t>
            </w:r>
          </w:p>
        </w:tc>
        <w:tc>
          <w:tcPr>
            <w:tcW w:w="0" w:type="auto"/>
            <w:hideMark/>
          </w:tcPr>
          <w:p w14:paraId="17C457B2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Integer</w:t>
            </w:r>
          </w:p>
        </w:tc>
      </w:tr>
      <w:tr w:rsidR="00E01AA0" w:rsidRPr="00240558" w14:paraId="18A6B2D6" w14:textId="77777777" w:rsidTr="00545E20">
        <w:tc>
          <w:tcPr>
            <w:tcW w:w="0" w:type="auto"/>
            <w:hideMark/>
          </w:tcPr>
          <w:p w14:paraId="574E2263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Product_ID</w:t>
            </w:r>
          </w:p>
        </w:tc>
        <w:tc>
          <w:tcPr>
            <w:tcW w:w="0" w:type="auto"/>
            <w:hideMark/>
          </w:tcPr>
          <w:p w14:paraId="6B8A114B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Foreign Key</w:t>
            </w:r>
          </w:p>
        </w:tc>
        <w:tc>
          <w:tcPr>
            <w:tcW w:w="0" w:type="auto"/>
            <w:hideMark/>
          </w:tcPr>
          <w:p w14:paraId="2AC66894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Integer</w:t>
            </w:r>
          </w:p>
        </w:tc>
      </w:tr>
      <w:tr w:rsidR="00E01AA0" w:rsidRPr="00240558" w14:paraId="35A81B8C" w14:textId="77777777" w:rsidTr="00545E20">
        <w:tc>
          <w:tcPr>
            <w:tcW w:w="0" w:type="auto"/>
            <w:hideMark/>
          </w:tcPr>
          <w:p w14:paraId="4E2770A4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Employee_ID</w:t>
            </w:r>
          </w:p>
        </w:tc>
        <w:tc>
          <w:tcPr>
            <w:tcW w:w="0" w:type="auto"/>
            <w:hideMark/>
          </w:tcPr>
          <w:p w14:paraId="5A19268F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Foreign Key</w:t>
            </w:r>
          </w:p>
        </w:tc>
        <w:tc>
          <w:tcPr>
            <w:tcW w:w="0" w:type="auto"/>
            <w:hideMark/>
          </w:tcPr>
          <w:p w14:paraId="11E913C5" w14:textId="77777777" w:rsidR="00E01AA0" w:rsidRPr="00240558" w:rsidRDefault="00E01AA0" w:rsidP="00545E20">
            <w:pPr>
              <w:rPr>
                <w:rFonts w:ascii="Arial" w:hAnsi="Arial" w:cs="Arial"/>
              </w:rPr>
            </w:pPr>
            <w:r w:rsidRPr="00240558">
              <w:rPr>
                <w:rFonts w:ascii="Arial" w:hAnsi="Arial" w:cs="Arial"/>
              </w:rPr>
              <w:t>Integer</w:t>
            </w:r>
          </w:p>
        </w:tc>
      </w:tr>
    </w:tbl>
    <w:p w14:paraId="0D359F6E" w14:textId="023BA531" w:rsidR="00E01AA0" w:rsidRDefault="00E01AA0" w:rsidP="00E01AA0">
      <w:pPr>
        <w:rPr>
          <w:rFonts w:ascii="Arial" w:hAnsi="Arial" w:cs="Arial"/>
          <w:b/>
          <w:bCs/>
        </w:rPr>
      </w:pPr>
    </w:p>
    <w:p w14:paraId="07592FDA" w14:textId="77777777" w:rsidR="00770A6D" w:rsidRDefault="00770A6D" w:rsidP="00E01AA0">
      <w:pPr>
        <w:rPr>
          <w:rFonts w:ascii="Arial" w:hAnsi="Arial" w:cs="Arial"/>
          <w:b/>
          <w:bCs/>
        </w:rPr>
      </w:pPr>
    </w:p>
    <w:p w14:paraId="62BC3743" w14:textId="77777777" w:rsidR="00770A6D" w:rsidRDefault="00770A6D" w:rsidP="00E01AA0">
      <w:pPr>
        <w:rPr>
          <w:rFonts w:ascii="Arial" w:hAnsi="Arial" w:cs="Arial"/>
          <w:b/>
          <w:bCs/>
        </w:rPr>
      </w:pPr>
    </w:p>
    <w:p w14:paraId="5BC6F792" w14:textId="77777777" w:rsidR="00770A6D" w:rsidRDefault="00770A6D" w:rsidP="00E01AA0">
      <w:pPr>
        <w:rPr>
          <w:rFonts w:ascii="Arial" w:hAnsi="Arial" w:cs="Arial"/>
          <w:b/>
          <w:bCs/>
        </w:rPr>
      </w:pPr>
    </w:p>
    <w:p w14:paraId="5DC3EA56" w14:textId="77777777" w:rsidR="00770A6D" w:rsidRDefault="00770A6D" w:rsidP="00E01AA0">
      <w:pPr>
        <w:rPr>
          <w:rFonts w:ascii="Arial" w:hAnsi="Arial" w:cs="Arial"/>
          <w:b/>
          <w:bCs/>
        </w:rPr>
      </w:pPr>
    </w:p>
    <w:p w14:paraId="2011C306" w14:textId="77777777" w:rsidR="00770A6D" w:rsidRDefault="00770A6D" w:rsidP="00E01AA0">
      <w:pPr>
        <w:rPr>
          <w:rFonts w:ascii="Arial" w:hAnsi="Arial" w:cs="Arial"/>
          <w:b/>
          <w:bCs/>
        </w:rPr>
      </w:pPr>
    </w:p>
    <w:p w14:paraId="3F75C382" w14:textId="77777777" w:rsidR="00770A6D" w:rsidRDefault="00770A6D" w:rsidP="00E01AA0">
      <w:pPr>
        <w:rPr>
          <w:rFonts w:ascii="Arial" w:hAnsi="Arial" w:cs="Arial"/>
          <w:b/>
          <w:bCs/>
        </w:rPr>
      </w:pPr>
    </w:p>
    <w:p w14:paraId="047A529C" w14:textId="77777777" w:rsidR="00770A6D" w:rsidRDefault="00770A6D" w:rsidP="00E01AA0">
      <w:pPr>
        <w:rPr>
          <w:rFonts w:ascii="Arial" w:hAnsi="Arial" w:cs="Arial"/>
          <w:b/>
          <w:bCs/>
        </w:rPr>
      </w:pPr>
    </w:p>
    <w:p w14:paraId="5291EB49" w14:textId="77777777" w:rsidR="00770A6D" w:rsidRDefault="00770A6D" w:rsidP="00E01AA0">
      <w:pPr>
        <w:rPr>
          <w:rFonts w:ascii="Arial" w:hAnsi="Arial" w:cs="Arial"/>
          <w:b/>
          <w:bCs/>
        </w:rPr>
      </w:pPr>
    </w:p>
    <w:p w14:paraId="619FDF80" w14:textId="1ED6F921" w:rsidR="00770A6D" w:rsidRPr="009C1922" w:rsidRDefault="009C1922" w:rsidP="009C1922">
      <w:pPr>
        <w:pStyle w:val="Heading1"/>
        <w:rPr>
          <w:sz w:val="72"/>
          <w:szCs w:val="72"/>
        </w:rPr>
      </w:pPr>
      <w:r w:rsidRPr="009C1922">
        <w:rPr>
          <w:sz w:val="72"/>
          <w:szCs w:val="72"/>
        </w:rPr>
        <w:lastRenderedPageBreak/>
        <w:t>9 .views</w:t>
      </w:r>
    </w:p>
    <w:p w14:paraId="432C9489" w14:textId="4AB398FF" w:rsidR="00770A6D" w:rsidRPr="00770A6D" w:rsidRDefault="00770A6D" w:rsidP="00770A6D">
      <w:pPr>
        <w:pStyle w:val="Heading1"/>
      </w:pPr>
      <w:r w:rsidRPr="00770A6D">
        <w:rPr>
          <w:lang w:val="en-US"/>
        </w:rPr>
        <w:t>Order Details VieW</w:t>
      </w:r>
      <w:r w:rsidR="00926E76">
        <w:rPr>
          <w:lang w:val="en-US"/>
        </w:rPr>
        <w:t>:-</w:t>
      </w:r>
      <w:r w:rsidR="00926E76" w:rsidRPr="00926E76">
        <w:rPr>
          <w:lang w:val="en-US"/>
        </w:rPr>
        <w:t xml:space="preserve"> </w:t>
      </w:r>
      <w:r w:rsidR="00926E76" w:rsidRPr="00926E76">
        <w:rPr>
          <w:lang w:val="en-US"/>
        </w:rPr>
        <w:t>To gather detailed order information, providing insights into customer purchases, pricing, and transaction history</w:t>
      </w:r>
    </w:p>
    <w:p w14:paraId="5D320312" w14:textId="47A6368F" w:rsidR="00E01AA0" w:rsidRDefault="00E01AA0" w:rsidP="00E01AA0">
      <w:pPr>
        <w:rPr>
          <w:rFonts w:ascii="Arial" w:hAnsi="Arial" w:cs="Arial"/>
          <w:b/>
          <w:bCs/>
        </w:rPr>
      </w:pPr>
    </w:p>
    <w:p w14:paraId="7D431D64" w14:textId="36DCF517" w:rsidR="00770A6D" w:rsidRDefault="00770A6D" w:rsidP="00E01AA0">
      <w:pPr>
        <w:rPr>
          <w:rFonts w:ascii="Arial" w:hAnsi="Arial" w:cs="Arial"/>
          <w:b/>
          <w:bCs/>
        </w:rPr>
      </w:pPr>
      <w:r w:rsidRPr="00770A6D">
        <w:rPr>
          <w:rFonts w:ascii="Arial" w:hAnsi="Arial" w:cs="Arial"/>
          <w:b/>
          <w:bCs/>
        </w:rPr>
        <w:drawing>
          <wp:inline distT="0" distB="0" distL="0" distR="0" wp14:anchorId="31CFD3A1" wp14:editId="378F98F4">
            <wp:extent cx="5956300" cy="5600700"/>
            <wp:effectExtent l="0" t="0" r="6350" b="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88850986-7322-C74B-1847-E4F9F45C89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88850986-7322-C74B-1847-E4F9F45C89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7021" cy="561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5ABA" w14:textId="46F4A949" w:rsidR="00E84928" w:rsidRDefault="00926E76" w:rsidP="00E01AA0">
      <w:pPr>
        <w:rPr>
          <w:rFonts w:ascii="Arial" w:hAnsi="Arial" w:cs="Arial"/>
          <w:b/>
          <w:bCs/>
        </w:rPr>
      </w:pPr>
      <w:r w:rsidRPr="009C1922">
        <w:rPr>
          <w:rFonts w:ascii="Arial" w:hAnsi="Arial" w:cs="Arial"/>
          <w:b/>
          <w:bCs/>
        </w:rPr>
        <w:drawing>
          <wp:inline distT="0" distB="0" distL="0" distR="0" wp14:anchorId="7544D0B1" wp14:editId="6C071873">
            <wp:extent cx="5731510" cy="610870"/>
            <wp:effectExtent l="0" t="0" r="2540" b="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55D5D254-F846-5430-21AA-6C4AD1EDD1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55D5D254-F846-5430-21AA-6C4AD1EDD1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22">
        <w:rPr>
          <w:rFonts w:ascii="Arial" w:hAnsi="Arial" w:cs="Arial"/>
          <w:b/>
          <w:bCs/>
        </w:rPr>
        <w:t xml:space="preserve"> </w:t>
      </w:r>
    </w:p>
    <w:p w14:paraId="7514144F" w14:textId="1682AE8F" w:rsidR="00770A6D" w:rsidRDefault="00770A6D" w:rsidP="00770A6D">
      <w:pPr>
        <w:pStyle w:val="Heading1"/>
      </w:pPr>
      <w:r>
        <w:lastRenderedPageBreak/>
        <w:t>Invoice view</w:t>
      </w:r>
      <w:r w:rsidR="00926E76">
        <w:t>:-</w:t>
      </w:r>
      <w:r w:rsidR="00926E76" w:rsidRPr="00926E76">
        <w:rPr>
          <w:rFonts w:ascii="Canva Sans" w:eastAsia="Canva Sans" w:hAnsi="Canva Sans" w:cs="Canva Sans"/>
          <w:color w:val="000000"/>
          <w:kern w:val="24"/>
          <w:sz w:val="36"/>
          <w:szCs w:val="36"/>
          <w:lang w:val="en-US"/>
        </w:rPr>
        <w:t xml:space="preserve"> </w:t>
      </w:r>
      <w:r w:rsidR="00926E76" w:rsidRPr="00926E76">
        <w:rPr>
          <w:lang w:val="en-US"/>
        </w:rPr>
        <w:t>To gather information for tracking invoices per customer by including customer details, order items, and payment transactions</w:t>
      </w:r>
    </w:p>
    <w:p w14:paraId="4C3ACBE4" w14:textId="31BE772F" w:rsidR="00770A6D" w:rsidRDefault="00770A6D" w:rsidP="00E01AA0">
      <w:pPr>
        <w:rPr>
          <w:rFonts w:ascii="Arial" w:hAnsi="Arial" w:cs="Arial"/>
          <w:b/>
          <w:bCs/>
        </w:rPr>
      </w:pPr>
    </w:p>
    <w:p w14:paraId="2CEF67E4" w14:textId="5A59BC29" w:rsidR="00770A6D" w:rsidRDefault="00770A6D" w:rsidP="00E01AA0">
      <w:pPr>
        <w:rPr>
          <w:rFonts w:ascii="Arial" w:hAnsi="Arial" w:cs="Arial"/>
          <w:b/>
          <w:bCs/>
        </w:rPr>
      </w:pPr>
    </w:p>
    <w:p w14:paraId="5171D75C" w14:textId="686C9CF8" w:rsidR="00770A6D" w:rsidRDefault="009C1922" w:rsidP="00E01AA0">
      <w:pPr>
        <w:rPr>
          <w:rFonts w:ascii="Arial" w:hAnsi="Arial" w:cs="Arial"/>
          <w:b/>
          <w:bCs/>
        </w:rPr>
      </w:pPr>
      <w:r w:rsidRPr="00770A6D">
        <w:rPr>
          <w:rFonts w:ascii="Arial" w:hAnsi="Arial" w:cs="Arial"/>
          <w:b/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1D71C" wp14:editId="7AB024F0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6007100" cy="4673600"/>
                <wp:effectExtent l="0" t="0" r="0" b="0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4673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50176" h="7903120">
                              <a:moveTo>
                                <a:pt x="0" y="0"/>
                              </a:moveTo>
                              <a:lnTo>
                                <a:pt x="7950176" y="0"/>
                              </a:lnTo>
                              <a:lnTo>
                                <a:pt x="7950176" y="7903120"/>
                              </a:lnTo>
                              <a:lnTo>
                                <a:pt x="0" y="7903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 t="-187" b="-187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6E8B0" id="Freeform 10" o:spid="_x0000_s1026" style="position:absolute;margin-left:0;margin-top:7.2pt;width:473pt;height:36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7950176,7903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" path="m,l7950176,r,7903120l,7903120,,xe" stroked="f">
                <v:fill r:id="rId10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4F076287" w14:textId="18CBCA90" w:rsidR="00770A6D" w:rsidRDefault="00770A6D" w:rsidP="00E01AA0">
      <w:pPr>
        <w:rPr>
          <w:rFonts w:ascii="Arial" w:hAnsi="Arial" w:cs="Arial"/>
          <w:b/>
          <w:bCs/>
        </w:rPr>
      </w:pPr>
    </w:p>
    <w:p w14:paraId="7FB80A18" w14:textId="0427D9D2" w:rsidR="00770A6D" w:rsidRDefault="00770A6D" w:rsidP="00E01AA0">
      <w:pPr>
        <w:rPr>
          <w:rFonts w:ascii="Arial" w:hAnsi="Arial" w:cs="Arial"/>
          <w:b/>
          <w:bCs/>
        </w:rPr>
      </w:pPr>
    </w:p>
    <w:p w14:paraId="03A9417C" w14:textId="621AE1E7" w:rsidR="00770A6D" w:rsidRDefault="00770A6D" w:rsidP="00E01AA0">
      <w:pPr>
        <w:rPr>
          <w:rFonts w:ascii="Arial" w:hAnsi="Arial" w:cs="Arial"/>
          <w:b/>
          <w:bCs/>
        </w:rPr>
      </w:pPr>
    </w:p>
    <w:p w14:paraId="6F092C19" w14:textId="57E06091" w:rsidR="00770A6D" w:rsidRDefault="00770A6D" w:rsidP="00E01AA0">
      <w:pPr>
        <w:rPr>
          <w:rFonts w:ascii="Arial" w:hAnsi="Arial" w:cs="Arial"/>
          <w:b/>
          <w:bCs/>
        </w:rPr>
      </w:pPr>
    </w:p>
    <w:p w14:paraId="3228A8DC" w14:textId="2B49C291" w:rsidR="00770A6D" w:rsidRDefault="00770A6D" w:rsidP="00E01AA0">
      <w:pPr>
        <w:rPr>
          <w:rFonts w:ascii="Arial" w:hAnsi="Arial" w:cs="Arial"/>
          <w:b/>
          <w:bCs/>
        </w:rPr>
      </w:pPr>
    </w:p>
    <w:p w14:paraId="03C096EC" w14:textId="39180FEC" w:rsidR="00770A6D" w:rsidRDefault="00770A6D" w:rsidP="00E01AA0">
      <w:pPr>
        <w:rPr>
          <w:rFonts w:ascii="Arial" w:hAnsi="Arial" w:cs="Arial"/>
          <w:b/>
          <w:bCs/>
        </w:rPr>
      </w:pPr>
    </w:p>
    <w:p w14:paraId="2B801FB6" w14:textId="7DAD587C" w:rsidR="00770A6D" w:rsidRDefault="00770A6D" w:rsidP="00E01AA0">
      <w:pPr>
        <w:rPr>
          <w:rFonts w:ascii="Arial" w:hAnsi="Arial" w:cs="Arial"/>
          <w:b/>
          <w:bCs/>
        </w:rPr>
      </w:pPr>
    </w:p>
    <w:p w14:paraId="48877477" w14:textId="05810B0E" w:rsidR="00770A6D" w:rsidRDefault="00770A6D" w:rsidP="00E01AA0">
      <w:pPr>
        <w:rPr>
          <w:rFonts w:ascii="Arial" w:hAnsi="Arial" w:cs="Arial"/>
          <w:b/>
          <w:bCs/>
        </w:rPr>
      </w:pPr>
    </w:p>
    <w:p w14:paraId="4852A68C" w14:textId="397DAD6C" w:rsidR="009C1922" w:rsidRDefault="009C1922" w:rsidP="00E01AA0">
      <w:pPr>
        <w:rPr>
          <w:rFonts w:ascii="Arial" w:hAnsi="Arial" w:cs="Arial"/>
          <w:b/>
          <w:bCs/>
        </w:rPr>
      </w:pPr>
    </w:p>
    <w:p w14:paraId="28F78C29" w14:textId="1A6D4FA1" w:rsidR="009C1922" w:rsidRDefault="009C1922" w:rsidP="00E01AA0">
      <w:pPr>
        <w:rPr>
          <w:rFonts w:ascii="Arial" w:hAnsi="Arial" w:cs="Arial"/>
          <w:b/>
          <w:bCs/>
        </w:rPr>
      </w:pPr>
    </w:p>
    <w:p w14:paraId="1FD5FA00" w14:textId="166AD276" w:rsidR="009C1922" w:rsidRDefault="009C1922" w:rsidP="00E01AA0">
      <w:pPr>
        <w:rPr>
          <w:rFonts w:ascii="Arial" w:hAnsi="Arial" w:cs="Arial"/>
          <w:b/>
          <w:bCs/>
        </w:rPr>
      </w:pPr>
    </w:p>
    <w:p w14:paraId="550E8F5F" w14:textId="4C062E55" w:rsidR="009C1922" w:rsidRDefault="009C1922" w:rsidP="00E01AA0">
      <w:pPr>
        <w:rPr>
          <w:rFonts w:ascii="Arial" w:hAnsi="Arial" w:cs="Arial"/>
          <w:b/>
          <w:bCs/>
        </w:rPr>
      </w:pPr>
    </w:p>
    <w:p w14:paraId="34E87454" w14:textId="31599B3C" w:rsidR="009C1922" w:rsidRDefault="009C1922" w:rsidP="00E01AA0">
      <w:pPr>
        <w:rPr>
          <w:rFonts w:ascii="Arial" w:hAnsi="Arial" w:cs="Arial"/>
          <w:b/>
          <w:bCs/>
        </w:rPr>
      </w:pPr>
    </w:p>
    <w:p w14:paraId="6F4FEB05" w14:textId="5CCD0BE7" w:rsidR="009C1922" w:rsidRDefault="009C1922" w:rsidP="00E01AA0">
      <w:pPr>
        <w:rPr>
          <w:rFonts w:ascii="Arial" w:hAnsi="Arial" w:cs="Arial"/>
          <w:b/>
          <w:bCs/>
        </w:rPr>
      </w:pPr>
    </w:p>
    <w:p w14:paraId="32806EF2" w14:textId="330F27CB" w:rsidR="009C1922" w:rsidRDefault="00926E76" w:rsidP="00E01AA0">
      <w:pPr>
        <w:rPr>
          <w:rFonts w:ascii="Arial" w:hAnsi="Arial" w:cs="Arial"/>
          <w:b/>
          <w:bCs/>
        </w:rPr>
      </w:pPr>
      <w:r w:rsidRPr="009C1922">
        <w:rPr>
          <w:rFonts w:ascii="Arial" w:hAnsi="Arial" w:cs="Arial"/>
          <w:b/>
          <w:b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65B27" wp14:editId="3E4E0E78">
                <wp:simplePos x="0" y="0"/>
                <wp:positionH relativeFrom="margin">
                  <wp:posOffset>-321733</wp:posOffset>
                </wp:positionH>
                <wp:positionV relativeFrom="paragraph">
                  <wp:posOffset>254000</wp:posOffset>
                </wp:positionV>
                <wp:extent cx="6656705" cy="803910"/>
                <wp:effectExtent l="0" t="0" r="0" b="0"/>
                <wp:wrapNone/>
                <wp:docPr id="1359317565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5" cy="803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33984" h="904101">
                              <a:moveTo>
                                <a:pt x="0" y="0"/>
                              </a:moveTo>
                              <a:lnTo>
                                <a:pt x="13933984" y="0"/>
                              </a:lnTo>
                              <a:lnTo>
                                <a:pt x="13933984" y="904101"/>
                              </a:lnTo>
                              <a:lnTo>
                                <a:pt x="0" y="904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/>
                          <a:stretch>
                            <a:fillRect t="-11647" b="-11647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15139" id="Freeform 11" o:spid="_x0000_s1026" style="position:absolute;margin-left:-25.35pt;margin-top:20pt;width:524.15pt;height:63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933984,904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" path="m,l13933984,r,904101l,904101,,xe" stroked="f">
                <v:fill r:id="rId12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0D73F39" w14:textId="3A4CAADB" w:rsidR="009C1922" w:rsidRDefault="009C1922" w:rsidP="00E01AA0">
      <w:pPr>
        <w:rPr>
          <w:rFonts w:ascii="Arial" w:hAnsi="Arial" w:cs="Arial"/>
          <w:b/>
          <w:bCs/>
        </w:rPr>
      </w:pPr>
    </w:p>
    <w:p w14:paraId="0461DF18" w14:textId="27A00016" w:rsidR="009C1922" w:rsidRDefault="009C1922" w:rsidP="00E01AA0">
      <w:pPr>
        <w:rPr>
          <w:rFonts w:ascii="Arial" w:hAnsi="Arial" w:cs="Arial"/>
          <w:b/>
          <w:bCs/>
        </w:rPr>
      </w:pPr>
    </w:p>
    <w:p w14:paraId="6CF71787" w14:textId="5FD16498" w:rsidR="009C1922" w:rsidRDefault="009C1922" w:rsidP="00E01AA0">
      <w:pPr>
        <w:rPr>
          <w:rFonts w:ascii="Arial" w:hAnsi="Arial" w:cs="Arial"/>
          <w:b/>
          <w:bCs/>
        </w:rPr>
      </w:pPr>
    </w:p>
    <w:p w14:paraId="396A563E" w14:textId="1E5B2270" w:rsidR="00926E76" w:rsidRPr="00926E76" w:rsidRDefault="00770A6D" w:rsidP="00926E76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ventory view</w:t>
      </w:r>
      <w:r w:rsidR="00926E76">
        <w:rPr>
          <w:rFonts w:ascii="Arial" w:hAnsi="Arial" w:cs="Arial"/>
        </w:rPr>
        <w:t>:</w:t>
      </w:r>
      <w:r w:rsidR="00926E76" w:rsidRPr="00926E76">
        <w:rPr>
          <w:rFonts w:ascii="Canva Sans" w:eastAsia="Canva Sans" w:hAnsi="Canva Sans" w:cs="Canva Sans"/>
          <w:color w:val="000000"/>
          <w:kern w:val="24"/>
          <w:sz w:val="36"/>
          <w:szCs w:val="36"/>
          <w:lang w:val="en-US" w:eastAsia="en-IN"/>
          <w14:ligatures w14:val="none"/>
        </w:rPr>
        <w:t xml:space="preserve"> </w:t>
      </w:r>
      <w:r w:rsidR="00926E76" w:rsidRPr="00926E76">
        <w:rPr>
          <w:rFonts w:ascii="Arial" w:hAnsi="Arial" w:cs="Arial"/>
          <w:lang w:val="en-US"/>
        </w:rPr>
        <w:t>To gather real-time inventory data, for accurate tracking of stock levels, supplier sources, and pricing.</w:t>
      </w:r>
    </w:p>
    <w:p w14:paraId="58F17E39" w14:textId="3B93FE41" w:rsidR="00770A6D" w:rsidRDefault="009C1922" w:rsidP="00E01AA0">
      <w:pPr>
        <w:pStyle w:val="Heading1"/>
        <w:rPr>
          <w:rFonts w:ascii="Arial" w:hAnsi="Arial" w:cs="Arial"/>
        </w:rPr>
      </w:pPr>
      <w:r w:rsidRPr="00770A6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AC026" wp14:editId="378DE7CB">
                <wp:simplePos x="0" y="0"/>
                <wp:positionH relativeFrom="margin">
                  <wp:align>center</wp:align>
                </wp:positionH>
                <wp:positionV relativeFrom="paragraph">
                  <wp:posOffset>501831</wp:posOffset>
                </wp:positionV>
                <wp:extent cx="6429375" cy="6201229"/>
                <wp:effectExtent l="0" t="0" r="9525" b="952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62012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11700" h="6130119">
                              <a:moveTo>
                                <a:pt x="0" y="0"/>
                              </a:moveTo>
                              <a:lnTo>
                                <a:pt x="14011701" y="0"/>
                              </a:lnTo>
                              <a:lnTo>
                                <a:pt x="14011701" y="6130119"/>
                              </a:lnTo>
                              <a:lnTo>
                                <a:pt x="0" y="6130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A8D25" id="Freeform 12" o:spid="_x0000_s1026" style="position:absolute;margin-left:0;margin-top:39.5pt;width:506.25pt;height:488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14011700,6130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" path="m,l14011701,r,6130119l,6130119,,xe" stroked="f">
                <v:fill r:id="rId14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40DF88D7" w14:textId="75AEE9E1" w:rsidR="00770A6D" w:rsidRDefault="00770A6D" w:rsidP="00E01AA0">
      <w:pPr>
        <w:pStyle w:val="Heading1"/>
        <w:rPr>
          <w:rFonts w:ascii="Arial" w:hAnsi="Arial" w:cs="Arial"/>
        </w:rPr>
      </w:pPr>
    </w:p>
    <w:p w14:paraId="1B813942" w14:textId="1866D206" w:rsidR="00770A6D" w:rsidRDefault="00770A6D" w:rsidP="00E01AA0">
      <w:pPr>
        <w:pStyle w:val="Heading1"/>
        <w:rPr>
          <w:rFonts w:ascii="Arial" w:hAnsi="Arial" w:cs="Arial"/>
        </w:rPr>
      </w:pPr>
    </w:p>
    <w:p w14:paraId="56B1A87F" w14:textId="29C82731" w:rsidR="00770A6D" w:rsidRDefault="00770A6D" w:rsidP="00E01AA0">
      <w:pPr>
        <w:pStyle w:val="Heading1"/>
        <w:rPr>
          <w:rFonts w:ascii="Arial" w:hAnsi="Arial" w:cs="Arial"/>
        </w:rPr>
      </w:pPr>
    </w:p>
    <w:p w14:paraId="459A9782" w14:textId="09E54E08" w:rsidR="00770A6D" w:rsidRDefault="00770A6D" w:rsidP="00E01AA0">
      <w:pPr>
        <w:pStyle w:val="Heading1"/>
        <w:rPr>
          <w:rFonts w:ascii="Arial" w:hAnsi="Arial" w:cs="Arial"/>
        </w:rPr>
      </w:pPr>
    </w:p>
    <w:p w14:paraId="31B55FF4" w14:textId="36A8FB80" w:rsidR="00770A6D" w:rsidRDefault="00770A6D" w:rsidP="00E01AA0">
      <w:pPr>
        <w:pStyle w:val="Heading1"/>
        <w:rPr>
          <w:rFonts w:ascii="Arial" w:hAnsi="Arial" w:cs="Arial"/>
        </w:rPr>
      </w:pPr>
    </w:p>
    <w:p w14:paraId="2181978C" w14:textId="5A81E385" w:rsidR="00770A6D" w:rsidRDefault="00770A6D" w:rsidP="00E01AA0">
      <w:pPr>
        <w:pStyle w:val="Heading1"/>
        <w:rPr>
          <w:rFonts w:ascii="Arial" w:hAnsi="Arial" w:cs="Arial"/>
        </w:rPr>
      </w:pPr>
    </w:p>
    <w:p w14:paraId="1D2D59D8" w14:textId="1E38D4E6" w:rsidR="00770A6D" w:rsidRDefault="00770A6D" w:rsidP="00E01AA0">
      <w:pPr>
        <w:pStyle w:val="Heading1"/>
        <w:rPr>
          <w:rFonts w:ascii="Arial" w:hAnsi="Arial" w:cs="Arial"/>
        </w:rPr>
      </w:pPr>
    </w:p>
    <w:p w14:paraId="7765CC90" w14:textId="7251C73D" w:rsidR="00770A6D" w:rsidRDefault="00770A6D" w:rsidP="00E01AA0">
      <w:pPr>
        <w:pStyle w:val="Heading1"/>
        <w:rPr>
          <w:rFonts w:ascii="Arial" w:hAnsi="Arial" w:cs="Arial"/>
        </w:rPr>
      </w:pPr>
    </w:p>
    <w:p w14:paraId="69A2CF00" w14:textId="3D082504" w:rsidR="00770A6D" w:rsidRDefault="00770A6D" w:rsidP="00E01AA0">
      <w:pPr>
        <w:pStyle w:val="Heading1"/>
        <w:rPr>
          <w:rFonts w:ascii="Arial" w:hAnsi="Arial" w:cs="Arial"/>
        </w:rPr>
      </w:pPr>
    </w:p>
    <w:p w14:paraId="6E3668EF" w14:textId="0FA74575" w:rsidR="00770A6D" w:rsidRDefault="00770A6D" w:rsidP="00E01AA0">
      <w:pPr>
        <w:pStyle w:val="Heading1"/>
        <w:rPr>
          <w:rFonts w:ascii="Arial" w:hAnsi="Arial" w:cs="Arial"/>
        </w:rPr>
      </w:pPr>
    </w:p>
    <w:p w14:paraId="06805105" w14:textId="3772B999" w:rsidR="00770A6D" w:rsidRDefault="009C1922" w:rsidP="00E01AA0">
      <w:pPr>
        <w:pStyle w:val="Heading1"/>
        <w:rPr>
          <w:rFonts w:ascii="Arial" w:hAnsi="Arial" w:cs="Arial"/>
        </w:rPr>
      </w:pPr>
      <w:r w:rsidRPr="00770A6D">
        <w:rPr>
          <w:rFonts w:ascii="Arial" w:hAnsi="Arial" w:cs="Arial"/>
          <w:b/>
          <w:b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EDE08" wp14:editId="0A5889F8">
                <wp:simplePos x="0" y="0"/>
                <wp:positionH relativeFrom="margin">
                  <wp:posOffset>-451666</wp:posOffset>
                </wp:positionH>
                <wp:positionV relativeFrom="paragraph">
                  <wp:posOffset>540476</wp:posOffset>
                </wp:positionV>
                <wp:extent cx="6741795" cy="1549400"/>
                <wp:effectExtent l="0" t="0" r="1905" b="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795" cy="154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01259" h="1511543">
                              <a:moveTo>
                                <a:pt x="0" y="0"/>
                              </a:moveTo>
                              <a:lnTo>
                                <a:pt x="11301258" y="0"/>
                              </a:lnTo>
                              <a:lnTo>
                                <a:pt x="11301258" y="1511544"/>
                              </a:lnTo>
                              <a:lnTo>
                                <a:pt x="0" y="1511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683EE" id="Freeform 11" o:spid="_x0000_s1026" style="position:absolute;margin-left:-35.55pt;margin-top:42.55pt;width:530.85pt;height:12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1301259,1511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" path="m,l11301258,r,1511544l,1511544,,xe" stroked="f">
                <v:fill r:id="rId16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488042F" w14:textId="61544F57" w:rsidR="00770A6D" w:rsidRDefault="00770A6D" w:rsidP="00E01AA0">
      <w:pPr>
        <w:pStyle w:val="Heading1"/>
        <w:rPr>
          <w:rFonts w:ascii="Arial" w:hAnsi="Arial" w:cs="Arial"/>
        </w:rPr>
      </w:pPr>
    </w:p>
    <w:p w14:paraId="0B6B35E6" w14:textId="15A7EE4D" w:rsidR="00770A6D" w:rsidRDefault="00770A6D" w:rsidP="00E01AA0">
      <w:pPr>
        <w:pStyle w:val="Heading1"/>
        <w:rPr>
          <w:rFonts w:ascii="Arial" w:hAnsi="Arial" w:cs="Arial"/>
        </w:rPr>
      </w:pPr>
    </w:p>
    <w:p w14:paraId="1A87A5FE" w14:textId="77777777" w:rsidR="00926E76" w:rsidRDefault="00926E76" w:rsidP="00E01AA0">
      <w:pPr>
        <w:pStyle w:val="Heading1"/>
        <w:rPr>
          <w:rFonts w:ascii="Arial" w:hAnsi="Arial" w:cs="Arial"/>
        </w:rPr>
      </w:pPr>
    </w:p>
    <w:p w14:paraId="1E504836" w14:textId="77777777" w:rsidR="00926E76" w:rsidRDefault="00926E76" w:rsidP="00E01AA0">
      <w:pPr>
        <w:pStyle w:val="Heading1"/>
        <w:rPr>
          <w:rFonts w:ascii="Arial" w:hAnsi="Arial" w:cs="Arial"/>
        </w:rPr>
      </w:pPr>
    </w:p>
    <w:p w14:paraId="5485D3A5" w14:textId="77777777" w:rsidR="00926E76" w:rsidRDefault="00926E76" w:rsidP="00E01AA0">
      <w:pPr>
        <w:pStyle w:val="Heading1"/>
        <w:rPr>
          <w:rFonts w:ascii="Arial" w:hAnsi="Arial" w:cs="Arial"/>
        </w:rPr>
      </w:pPr>
    </w:p>
    <w:p w14:paraId="241AC9B5" w14:textId="77777777" w:rsidR="00926E76" w:rsidRDefault="00926E76" w:rsidP="00E01AA0">
      <w:pPr>
        <w:pStyle w:val="Heading1"/>
        <w:rPr>
          <w:rFonts w:ascii="Arial" w:hAnsi="Arial" w:cs="Arial"/>
        </w:rPr>
      </w:pPr>
    </w:p>
    <w:p w14:paraId="62ACA7A6" w14:textId="2D154592" w:rsidR="00E01AA0" w:rsidRPr="00240558" w:rsidRDefault="009C1922" w:rsidP="00E01AA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E01AA0" w:rsidRPr="00240558">
        <w:rPr>
          <w:rFonts w:ascii="Arial" w:hAnsi="Arial" w:cs="Arial"/>
        </w:rPr>
        <w:t>. Conclusion</w:t>
      </w:r>
    </w:p>
    <w:p w14:paraId="14A86A8B" w14:textId="63A9B735" w:rsidR="00E01AA0" w:rsidRPr="00240558" w:rsidRDefault="00E01AA0" w:rsidP="00E01AA0">
      <w:pPr>
        <w:rPr>
          <w:rFonts w:ascii="Arial" w:hAnsi="Arial" w:cs="Arial"/>
        </w:rPr>
      </w:pPr>
      <w:r w:rsidRPr="00240558">
        <w:rPr>
          <w:rFonts w:ascii="Arial" w:hAnsi="Arial" w:cs="Arial"/>
        </w:rPr>
        <w:t>This database design ensures an efficient and organized e-commerce platform by integrating customer, product, order, and payment management. By leveraging this structured approach, businesses can improve decision-making, optimize inventory, streamline order processing, and enhance customer satisfaction. The well-defined relationships between entities provide a scalable solution for future growth and technological advancements.</w:t>
      </w:r>
    </w:p>
    <w:p w14:paraId="1C0C04CE" w14:textId="4BCB69F9" w:rsidR="00E01AA0" w:rsidRPr="00240558" w:rsidRDefault="00E01AA0" w:rsidP="00E01AA0">
      <w:pPr>
        <w:rPr>
          <w:rFonts w:ascii="Arial" w:hAnsi="Arial" w:cs="Arial"/>
        </w:rPr>
      </w:pPr>
    </w:p>
    <w:p w14:paraId="01BA746C" w14:textId="77777777" w:rsidR="00E01AA0" w:rsidRPr="00240558" w:rsidRDefault="00E01AA0">
      <w:pPr>
        <w:rPr>
          <w:rFonts w:ascii="Arial" w:hAnsi="Arial" w:cs="Arial"/>
        </w:rPr>
      </w:pPr>
    </w:p>
    <w:sectPr w:rsidR="00E01AA0" w:rsidRPr="00240558" w:rsidSect="00240558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va 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552A"/>
    <w:multiLevelType w:val="multilevel"/>
    <w:tmpl w:val="D7E6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0373E"/>
    <w:multiLevelType w:val="multilevel"/>
    <w:tmpl w:val="0EC0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41FD6"/>
    <w:multiLevelType w:val="hybridMultilevel"/>
    <w:tmpl w:val="1E24CB7E"/>
    <w:lvl w:ilvl="0" w:tplc="5532B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480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6D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EB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8D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67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C6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C4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A0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8E669C"/>
    <w:multiLevelType w:val="hybridMultilevel"/>
    <w:tmpl w:val="56927F96"/>
    <w:lvl w:ilvl="0" w:tplc="2C4AA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8AE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FEB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C25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4D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34EF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00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EB4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0E6E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914F41"/>
    <w:multiLevelType w:val="multilevel"/>
    <w:tmpl w:val="8974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C619E0"/>
    <w:multiLevelType w:val="multilevel"/>
    <w:tmpl w:val="DC46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EC661E"/>
    <w:multiLevelType w:val="multilevel"/>
    <w:tmpl w:val="D04E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63C4C"/>
    <w:multiLevelType w:val="multilevel"/>
    <w:tmpl w:val="CD0A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3D529F"/>
    <w:multiLevelType w:val="multilevel"/>
    <w:tmpl w:val="E9F8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E12AFB"/>
    <w:multiLevelType w:val="multilevel"/>
    <w:tmpl w:val="1750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0F4E78"/>
    <w:multiLevelType w:val="hybridMultilevel"/>
    <w:tmpl w:val="0E286DE8"/>
    <w:lvl w:ilvl="0" w:tplc="EA60E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C5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9ED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922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0C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0E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4E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87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E6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C801A56"/>
    <w:multiLevelType w:val="multilevel"/>
    <w:tmpl w:val="3CCA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0250790">
    <w:abstractNumId w:val="5"/>
  </w:num>
  <w:num w:numId="2" w16cid:durableId="1492330071">
    <w:abstractNumId w:val="4"/>
  </w:num>
  <w:num w:numId="3" w16cid:durableId="461072442">
    <w:abstractNumId w:val="0"/>
  </w:num>
  <w:num w:numId="4" w16cid:durableId="776634018">
    <w:abstractNumId w:val="6"/>
  </w:num>
  <w:num w:numId="5" w16cid:durableId="1290016074">
    <w:abstractNumId w:val="8"/>
  </w:num>
  <w:num w:numId="6" w16cid:durableId="1182547089">
    <w:abstractNumId w:val="11"/>
  </w:num>
  <w:num w:numId="7" w16cid:durableId="595868405">
    <w:abstractNumId w:val="7"/>
  </w:num>
  <w:num w:numId="8" w16cid:durableId="423382556">
    <w:abstractNumId w:val="1"/>
  </w:num>
  <w:num w:numId="9" w16cid:durableId="716046902">
    <w:abstractNumId w:val="9"/>
  </w:num>
  <w:num w:numId="10" w16cid:durableId="1527253181">
    <w:abstractNumId w:val="2"/>
  </w:num>
  <w:num w:numId="11" w16cid:durableId="2043285171">
    <w:abstractNumId w:val="3"/>
  </w:num>
  <w:num w:numId="12" w16cid:durableId="21091103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A0"/>
    <w:rsid w:val="00235F7B"/>
    <w:rsid w:val="00240558"/>
    <w:rsid w:val="003E13DD"/>
    <w:rsid w:val="00770A6D"/>
    <w:rsid w:val="007F33B1"/>
    <w:rsid w:val="00926E76"/>
    <w:rsid w:val="0098245D"/>
    <w:rsid w:val="009C1922"/>
    <w:rsid w:val="009C305D"/>
    <w:rsid w:val="00BA7BCC"/>
    <w:rsid w:val="00E01AA0"/>
    <w:rsid w:val="00E8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A3FCF"/>
  <w15:chartTrackingRefBased/>
  <w15:docId w15:val="{BC6163D2-35D5-4E03-8478-EC7516D0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AA0"/>
  </w:style>
  <w:style w:type="paragraph" w:styleId="Heading1">
    <w:name w:val="heading 1"/>
    <w:basedOn w:val="Normal"/>
    <w:next w:val="Normal"/>
    <w:link w:val="Heading1Char"/>
    <w:uiPriority w:val="9"/>
    <w:qFormat/>
    <w:rsid w:val="00E01A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A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A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A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A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A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A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A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A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A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1A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A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A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A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A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A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A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A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1A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A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A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1A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1A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1A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1A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1A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A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A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1AA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0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6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F2C7-D6CB-469E-A56D-EF1220D3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deepdhaliwal.123@outlook.com</dc:creator>
  <cp:keywords/>
  <dc:description/>
  <cp:lastModifiedBy>arshdeepdhaliwal.123@outlook.com</cp:lastModifiedBy>
  <cp:revision>12</cp:revision>
  <dcterms:created xsi:type="dcterms:W3CDTF">2025-02-03T22:30:00Z</dcterms:created>
  <dcterms:modified xsi:type="dcterms:W3CDTF">2025-02-03T23:45:00Z</dcterms:modified>
</cp:coreProperties>
</file>